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77165476"/>
        <w:docPartObj>
          <w:docPartGallery w:val="Cover Pages"/>
          <w:docPartUnique/>
        </w:docPartObj>
      </w:sdtPr>
      <w:sdtContent>
        <w:p w14:paraId="6CE91E9F" w14:textId="77777777" w:rsidR="00515B56" w:rsidRDefault="003A6B2F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13934A9C" wp14:editId="14A1EDA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6250" cy="10680065"/>
                    <wp:effectExtent l="6350" t="9525" r="1270" b="2540"/>
                    <wp:wrapNone/>
                    <wp:docPr id="5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6250" cy="1068006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6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26F03B" w14:textId="77777777" w:rsidR="00A93852" w:rsidRPr="00515B56" w:rsidRDefault="00A9385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E7DB4D" w14:textId="77777777" w:rsidR="00A93852" w:rsidRDefault="00A9385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1FD520BF" w14:textId="77777777" w:rsidR="00A93852" w:rsidRPr="001D56F0" w:rsidRDefault="00A93852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3934A9C" id="Group 453" o:spid="_x0000_s1026" style="position:absolute;margin-left:186.3pt;margin-top:0;width:237.5pt;height:840.9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1326F03B" w14:textId="77777777" w:rsidR="00A93852" w:rsidRPr="00515B56" w:rsidRDefault="00A93852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7EE7DB4D" w14:textId="77777777" w:rsidR="00A93852" w:rsidRDefault="00A9385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1FD520BF" w14:textId="77777777" w:rsidR="00A93852" w:rsidRPr="001D56F0" w:rsidRDefault="00A93852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6489BD8" w14:textId="77777777" w:rsidR="00515B56" w:rsidRDefault="003A6B2F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23281018" wp14:editId="1D74E42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24765" b="1397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7BB4E" w14:textId="056048DB" w:rsidR="000C0896" w:rsidRPr="003D2BD6" w:rsidRDefault="003D2BD6" w:rsidP="00857ED3">
                                <w:pPr>
                                  <w:pStyle w:val="NoSpacing"/>
                                  <w:jc w:val="center"/>
                                  <w:rPr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D2BD6">
                                  <w:rPr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Capstone Project</w:t>
                                </w:r>
                              </w:p>
                              <w:p w14:paraId="53165129" w14:textId="03B066F6" w:rsidR="00A93852" w:rsidRPr="003420FF" w:rsidRDefault="00545BC0" w:rsidP="003D2BD6">
                                <w:pPr>
                                  <w:pStyle w:val="NoSpacing"/>
                                  <w:jc w:val="center"/>
                                  <w:rPr>
                                    <w:iC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</w:pPr>
                                <w:r>
                                  <w:rPr>
                                    <w:iCs/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Hotel Booking Management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281018" id="Rectangle 4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" o:allowincell="f" fillcolor="#c00000" strokecolor="black [3213]" strokeweight="1.5pt">
                    <v:textbox inset="14.4pt,,14.4pt">
                      <w:txbxContent>
                        <w:p w14:paraId="59F7BB4E" w14:textId="056048DB" w:rsidR="000C0896" w:rsidRPr="003D2BD6" w:rsidRDefault="003D2BD6" w:rsidP="00857ED3">
                          <w:pPr>
                            <w:pStyle w:val="NoSpacing"/>
                            <w:jc w:val="center"/>
                            <w:rPr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3D2BD6">
                            <w:rPr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>Capstone Project</w:t>
                          </w:r>
                        </w:p>
                        <w:p w14:paraId="53165129" w14:textId="03B066F6" w:rsidR="00A93852" w:rsidRPr="003420FF" w:rsidRDefault="00545BC0" w:rsidP="003D2BD6">
                          <w:pPr>
                            <w:pStyle w:val="NoSpacing"/>
                            <w:jc w:val="center"/>
                            <w:rPr>
                              <w:iCs/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>
                            <w:rPr>
                              <w:iCs/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t>Hotel Booking Managemen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>
            <w:br w:type="page"/>
          </w:r>
        </w:p>
      </w:sdtContent>
    </w:sdt>
    <w:p w14:paraId="6935B360" w14:textId="7BBE86E7" w:rsidR="00AE3F43" w:rsidRDefault="003D2BD6" w:rsidP="00E55F7E">
      <w:pPr>
        <w:pStyle w:val="Heading1"/>
      </w:pPr>
      <w:bookmarkStart w:id="0" w:name="_Toc523949602"/>
      <w:r>
        <w:rPr>
          <w:lang w:val="en-US"/>
        </w:rPr>
        <w:lastRenderedPageBreak/>
        <w:t>Road Map</w:t>
      </w:r>
    </w:p>
    <w:p w14:paraId="10D29087" w14:textId="218AB5DD" w:rsidR="003D2BD6" w:rsidRPr="003D2BD6" w:rsidRDefault="003D2BD6" w:rsidP="003D2BD6">
      <w:r w:rsidRPr="003D2BD6">
        <w:rPr>
          <w:lang w:val="en-US"/>
        </w:rPr>
        <w:t xml:space="preserve">Application will be developed in following </w:t>
      </w:r>
    </w:p>
    <w:p w14:paraId="763321C6" w14:textId="3B154B94" w:rsidR="003D2BD6" w:rsidRPr="003D2BD6" w:rsidRDefault="003D2BD6" w:rsidP="003D2BD6">
      <w:pPr>
        <w:numPr>
          <w:ilvl w:val="0"/>
          <w:numId w:val="2"/>
        </w:numPr>
      </w:pPr>
      <w:r w:rsidRPr="003D2BD6">
        <w:rPr>
          <w:lang w:val="en-US"/>
        </w:rPr>
        <w:t xml:space="preserve">Spring Boot + Rest Controller + </w:t>
      </w:r>
      <w:r>
        <w:rPr>
          <w:lang w:val="en-US"/>
        </w:rPr>
        <w:t xml:space="preserve">Spring Data </w:t>
      </w:r>
      <w:proofErr w:type="spellStart"/>
      <w:r>
        <w:rPr>
          <w:lang w:val="en-US"/>
        </w:rPr>
        <w:t>Jpa</w:t>
      </w:r>
      <w:proofErr w:type="spellEnd"/>
    </w:p>
    <w:p w14:paraId="0A72BDBC" w14:textId="77777777" w:rsidR="001151D8" w:rsidRDefault="001151D8"/>
    <w:bookmarkEnd w:id="0"/>
    <w:p w14:paraId="74D71B74" w14:textId="15EDDEE5" w:rsidR="006A2329" w:rsidRDefault="00757725" w:rsidP="000660AC">
      <w:pPr>
        <w:pStyle w:val="Heading1"/>
      </w:pPr>
      <w:r>
        <w:t>Problem Statement</w:t>
      </w:r>
    </w:p>
    <w:p w14:paraId="02579990" w14:textId="77777777" w:rsidR="00545BC0" w:rsidRDefault="00545BC0" w:rsidP="00545BC0">
      <w:pPr>
        <w:jc w:val="both"/>
        <w:rPr>
          <w:lang w:val="en-US"/>
        </w:rPr>
      </w:pPr>
      <w:r w:rsidRPr="00545BC0">
        <w:rPr>
          <w:lang w:val="en-US"/>
        </w:rPr>
        <w:t>To Create an Application for Hotel Booking Management System</w:t>
      </w:r>
    </w:p>
    <w:p w14:paraId="480378E9" w14:textId="616F5A45" w:rsidR="00E840A5" w:rsidRPr="00545BC0" w:rsidRDefault="00E840A5" w:rsidP="00E840A5">
      <w:pPr>
        <w:jc w:val="both"/>
      </w:pPr>
      <w:r>
        <w:t xml:space="preserve">Customer </w:t>
      </w:r>
      <w:r w:rsidRPr="00545BC0">
        <w:t>should be able to perform below operations:</w:t>
      </w:r>
    </w:p>
    <w:p w14:paraId="75AADAE9" w14:textId="720209CC" w:rsidR="00545BC0" w:rsidRPr="00545BC0" w:rsidRDefault="00545BC0" w:rsidP="00E840A5">
      <w:pPr>
        <w:pStyle w:val="ListParagraph"/>
        <w:numPr>
          <w:ilvl w:val="0"/>
          <w:numId w:val="4"/>
        </w:numPr>
        <w:jc w:val="both"/>
      </w:pPr>
      <w:r w:rsidRPr="00545BC0">
        <w:t>Customer should be able to view the list of hotels, rooms available.</w:t>
      </w:r>
    </w:p>
    <w:p w14:paraId="369D264B" w14:textId="1283B247" w:rsidR="00545BC0" w:rsidRPr="00545BC0" w:rsidRDefault="00545BC0" w:rsidP="00E840A5">
      <w:pPr>
        <w:pStyle w:val="ListParagraph"/>
        <w:numPr>
          <w:ilvl w:val="0"/>
          <w:numId w:val="4"/>
        </w:numPr>
        <w:jc w:val="both"/>
      </w:pPr>
      <w:r w:rsidRPr="00545BC0">
        <w:t>Customer should be able to book the rooms of the hotel.</w:t>
      </w:r>
    </w:p>
    <w:p w14:paraId="45D2C936" w14:textId="77777777" w:rsidR="00545BC0" w:rsidRPr="00545BC0" w:rsidRDefault="00545BC0" w:rsidP="00545BC0">
      <w:pPr>
        <w:jc w:val="both"/>
      </w:pPr>
      <w:r w:rsidRPr="00545BC0">
        <w:t>Admin should be able to perform below operations:</w:t>
      </w:r>
    </w:p>
    <w:p w14:paraId="427DFEC6" w14:textId="77777777" w:rsidR="00545BC0" w:rsidRDefault="00545BC0" w:rsidP="00545BC0">
      <w:pPr>
        <w:jc w:val="both"/>
      </w:pPr>
      <w:r w:rsidRPr="00545BC0">
        <w:t xml:space="preserve">1.Hotel Management </w:t>
      </w:r>
    </w:p>
    <w:p w14:paraId="543B2D4B" w14:textId="4947D112" w:rsidR="00E840A5" w:rsidRPr="00545BC0" w:rsidRDefault="00E840A5" w:rsidP="00545BC0">
      <w:pPr>
        <w:jc w:val="both"/>
      </w:pPr>
      <w:r>
        <w:tab/>
        <w:t>-  add, update, delete, view hotels</w:t>
      </w:r>
    </w:p>
    <w:p w14:paraId="76A3C9D1" w14:textId="77777777" w:rsidR="00545BC0" w:rsidRDefault="00545BC0" w:rsidP="00545BC0">
      <w:pPr>
        <w:jc w:val="both"/>
      </w:pPr>
      <w:r w:rsidRPr="00545BC0">
        <w:t>2.Rooms management</w:t>
      </w:r>
    </w:p>
    <w:p w14:paraId="0D6F0BFA" w14:textId="466FBA78" w:rsidR="00E840A5" w:rsidRPr="00545BC0" w:rsidRDefault="00E840A5" w:rsidP="00545BC0">
      <w:pPr>
        <w:jc w:val="both"/>
      </w:pPr>
      <w:r>
        <w:tab/>
        <w:t>-  add, update, delete, view rooms</w:t>
      </w:r>
    </w:p>
    <w:p w14:paraId="0482599B" w14:textId="77777777" w:rsidR="00545BC0" w:rsidRDefault="00545BC0" w:rsidP="00545BC0">
      <w:pPr>
        <w:jc w:val="both"/>
      </w:pPr>
      <w:r w:rsidRPr="00545BC0">
        <w:t>3. Payments</w:t>
      </w:r>
    </w:p>
    <w:p w14:paraId="178CCF6C" w14:textId="6371AA40" w:rsidR="00E840A5" w:rsidRPr="00545BC0" w:rsidRDefault="00E840A5" w:rsidP="00545BC0">
      <w:pPr>
        <w:jc w:val="both"/>
      </w:pPr>
      <w:r>
        <w:tab/>
        <w:t>- accept and view the payments</w:t>
      </w:r>
      <w:r>
        <w:tab/>
      </w:r>
    </w:p>
    <w:p w14:paraId="00F08A8B" w14:textId="77777777" w:rsidR="008E4178" w:rsidRDefault="008E4178" w:rsidP="008E4178">
      <w:pPr>
        <w:jc w:val="both"/>
      </w:pPr>
    </w:p>
    <w:p w14:paraId="51D118D8" w14:textId="2D1A5E7C" w:rsidR="003D2BD6" w:rsidRDefault="003D2BD6" w:rsidP="003D2BD6">
      <w:pPr>
        <w:pStyle w:val="Heading1"/>
      </w:pPr>
      <w:bookmarkStart w:id="1" w:name="_Rubrics/Expected_Deliverables"/>
      <w:bookmarkStart w:id="2" w:name="_Toc523952744"/>
      <w:bookmarkStart w:id="3" w:name="_Toc94190062"/>
      <w:bookmarkStart w:id="4" w:name="_Hlk94190078"/>
      <w:bookmarkEnd w:id="1"/>
      <w:r>
        <w:t>Modules</w:t>
      </w:r>
    </w:p>
    <w:p w14:paraId="14DF87FE" w14:textId="2009B735" w:rsidR="001179D4" w:rsidRDefault="001179D4" w:rsidP="001179D4">
      <w:pPr>
        <w:spacing w:after="0" w:line="276" w:lineRule="auto"/>
        <w:jc w:val="both"/>
        <w:rPr>
          <w:bCs/>
        </w:rPr>
      </w:pPr>
    </w:p>
    <w:p w14:paraId="13E28FE9" w14:textId="387607EB" w:rsidR="001179D4" w:rsidRPr="001179D4" w:rsidRDefault="00E840A5" w:rsidP="001179D4">
      <w:pPr>
        <w:spacing w:after="0" w:line="276" w:lineRule="auto"/>
        <w:jc w:val="both"/>
        <w:rPr>
          <w:bCs/>
        </w:rPr>
      </w:pPr>
      <w:r w:rsidRPr="009F6D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7C2CF" wp14:editId="5C9393B7">
                <wp:simplePos x="0" y="0"/>
                <wp:positionH relativeFrom="column">
                  <wp:posOffset>1504950</wp:posOffset>
                </wp:positionH>
                <wp:positionV relativeFrom="paragraph">
                  <wp:posOffset>196850</wp:posOffset>
                </wp:positionV>
                <wp:extent cx="1454150" cy="1219200"/>
                <wp:effectExtent l="0" t="0" r="0" b="0"/>
                <wp:wrapNone/>
                <wp:docPr id="33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04A5916-FAB5-47B8-ADED-506C29D2DF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1219200"/>
                        </a:xfrm>
                        <a:custGeom>
                          <a:avLst/>
                          <a:gdLst>
                            <a:gd name="connsiteX0" fmla="*/ 0 w 3314251"/>
                            <a:gd name="connsiteY0" fmla="*/ 1564410 h 3128820"/>
                            <a:gd name="connsiteX1" fmla="*/ 1657126 w 3314251"/>
                            <a:gd name="connsiteY1" fmla="*/ 0 h 3128820"/>
                            <a:gd name="connsiteX2" fmla="*/ 3314252 w 3314251"/>
                            <a:gd name="connsiteY2" fmla="*/ 1564410 h 3128820"/>
                            <a:gd name="connsiteX3" fmla="*/ 1657126 w 3314251"/>
                            <a:gd name="connsiteY3" fmla="*/ 3128820 h 3128820"/>
                            <a:gd name="connsiteX4" fmla="*/ 0 w 3314251"/>
                            <a:gd name="connsiteY4" fmla="*/ 1564410 h 3128820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5821 h 3130231"/>
                            <a:gd name="connsiteX1" fmla="*/ 1657126 w 3314252"/>
                            <a:gd name="connsiteY1" fmla="*/ 1411 h 3130231"/>
                            <a:gd name="connsiteX2" fmla="*/ 3314252 w 3314252"/>
                            <a:gd name="connsiteY2" fmla="*/ 1565821 h 3130231"/>
                            <a:gd name="connsiteX3" fmla="*/ 1657126 w 3314252"/>
                            <a:gd name="connsiteY3" fmla="*/ 3130231 h 3130231"/>
                            <a:gd name="connsiteX4" fmla="*/ 0 w 3314252"/>
                            <a:gd name="connsiteY4" fmla="*/ 1565821 h 3130231"/>
                            <a:gd name="connsiteX0" fmla="*/ 0 w 3314252"/>
                            <a:gd name="connsiteY0" fmla="*/ 1567937 h 3132347"/>
                            <a:gd name="connsiteX1" fmla="*/ 1657126 w 3314252"/>
                            <a:gd name="connsiteY1" fmla="*/ 3527 h 3132347"/>
                            <a:gd name="connsiteX2" fmla="*/ 3314252 w 3314252"/>
                            <a:gd name="connsiteY2" fmla="*/ 1567937 h 3132347"/>
                            <a:gd name="connsiteX3" fmla="*/ 1657126 w 3314252"/>
                            <a:gd name="connsiteY3" fmla="*/ 3132347 h 3132347"/>
                            <a:gd name="connsiteX4" fmla="*/ 0 w 3314252"/>
                            <a:gd name="connsiteY4" fmla="*/ 1567937 h 3132347"/>
                            <a:gd name="connsiteX0" fmla="*/ 0 w 3314252"/>
                            <a:gd name="connsiteY0" fmla="*/ 1564505 h 3128915"/>
                            <a:gd name="connsiteX1" fmla="*/ 1657126 w 3314252"/>
                            <a:gd name="connsiteY1" fmla="*/ 95 h 3128915"/>
                            <a:gd name="connsiteX2" fmla="*/ 3314252 w 3314252"/>
                            <a:gd name="connsiteY2" fmla="*/ 1564505 h 3128915"/>
                            <a:gd name="connsiteX3" fmla="*/ 1657126 w 3314252"/>
                            <a:gd name="connsiteY3" fmla="*/ 3128915 h 3128915"/>
                            <a:gd name="connsiteX4" fmla="*/ 0 w 3314252"/>
                            <a:gd name="connsiteY4" fmla="*/ 1564505 h 3128915"/>
                            <a:gd name="connsiteX0" fmla="*/ 0 w 3314252"/>
                            <a:gd name="connsiteY0" fmla="*/ 1565503 h 3129913"/>
                            <a:gd name="connsiteX1" fmla="*/ 1657126 w 3314252"/>
                            <a:gd name="connsiteY1" fmla="*/ 1093 h 3129913"/>
                            <a:gd name="connsiteX2" fmla="*/ 3314252 w 3314252"/>
                            <a:gd name="connsiteY2" fmla="*/ 1565503 h 3129913"/>
                            <a:gd name="connsiteX3" fmla="*/ 1657126 w 3314252"/>
                            <a:gd name="connsiteY3" fmla="*/ 3129913 h 3129913"/>
                            <a:gd name="connsiteX4" fmla="*/ 0 w 3314252"/>
                            <a:gd name="connsiteY4" fmla="*/ 1565503 h 3129913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4433 h 3128843"/>
                            <a:gd name="connsiteX1" fmla="*/ 1657126 w 3314252"/>
                            <a:gd name="connsiteY1" fmla="*/ 23 h 3128843"/>
                            <a:gd name="connsiteX2" fmla="*/ 3314252 w 3314252"/>
                            <a:gd name="connsiteY2" fmla="*/ 1564433 h 3128843"/>
                            <a:gd name="connsiteX3" fmla="*/ 1657126 w 3314252"/>
                            <a:gd name="connsiteY3" fmla="*/ 3128843 h 3128843"/>
                            <a:gd name="connsiteX4" fmla="*/ 0 w 3314252"/>
                            <a:gd name="connsiteY4" fmla="*/ 1564433 h 3128843"/>
                            <a:gd name="connsiteX0" fmla="*/ 0 w 3314252"/>
                            <a:gd name="connsiteY0" fmla="*/ 1564433 h 3129053"/>
                            <a:gd name="connsiteX1" fmla="*/ 1657126 w 3314252"/>
                            <a:gd name="connsiteY1" fmla="*/ 23 h 3129053"/>
                            <a:gd name="connsiteX2" fmla="*/ 3314252 w 3314252"/>
                            <a:gd name="connsiteY2" fmla="*/ 1564433 h 3129053"/>
                            <a:gd name="connsiteX3" fmla="*/ 1657126 w 3314252"/>
                            <a:gd name="connsiteY3" fmla="*/ 3128843 h 3129053"/>
                            <a:gd name="connsiteX4" fmla="*/ 0 w 3314252"/>
                            <a:gd name="connsiteY4" fmla="*/ 1564433 h 3129053"/>
                            <a:gd name="connsiteX0" fmla="*/ 0 w 3314252"/>
                            <a:gd name="connsiteY0" fmla="*/ 1564433 h 3131880"/>
                            <a:gd name="connsiteX1" fmla="*/ 1657126 w 3314252"/>
                            <a:gd name="connsiteY1" fmla="*/ 23 h 3131880"/>
                            <a:gd name="connsiteX2" fmla="*/ 3314252 w 3314252"/>
                            <a:gd name="connsiteY2" fmla="*/ 1564433 h 3131880"/>
                            <a:gd name="connsiteX3" fmla="*/ 1657126 w 3314252"/>
                            <a:gd name="connsiteY3" fmla="*/ 3128843 h 3131880"/>
                            <a:gd name="connsiteX4" fmla="*/ 0 w 3314252"/>
                            <a:gd name="connsiteY4" fmla="*/ 1564433 h 3131880"/>
                            <a:gd name="connsiteX0" fmla="*/ 0 w 3314252"/>
                            <a:gd name="connsiteY0" fmla="*/ 1564433 h 3131423"/>
                            <a:gd name="connsiteX1" fmla="*/ 1657126 w 3314252"/>
                            <a:gd name="connsiteY1" fmla="*/ 23 h 3131423"/>
                            <a:gd name="connsiteX2" fmla="*/ 3314252 w 3314252"/>
                            <a:gd name="connsiteY2" fmla="*/ 1564433 h 3131423"/>
                            <a:gd name="connsiteX3" fmla="*/ 1657126 w 3314252"/>
                            <a:gd name="connsiteY3" fmla="*/ 3128843 h 3131423"/>
                            <a:gd name="connsiteX4" fmla="*/ 0 w 3314252"/>
                            <a:gd name="connsiteY4" fmla="*/ 1564433 h 3131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252" h="3131423">
                              <a:moveTo>
                                <a:pt x="0" y="1564433"/>
                              </a:moveTo>
                              <a:cubicBezTo>
                                <a:pt x="0" y="700433"/>
                                <a:pt x="775256" y="19074"/>
                                <a:pt x="1657126" y="23"/>
                              </a:cubicBezTo>
                              <a:cubicBezTo>
                                <a:pt x="2639009" y="-4740"/>
                                <a:pt x="3314252" y="700433"/>
                                <a:pt x="3314252" y="1564433"/>
                              </a:cubicBezTo>
                              <a:cubicBezTo>
                                <a:pt x="3314252" y="2428433"/>
                                <a:pt x="2367543" y="3071694"/>
                                <a:pt x="1657126" y="3128843"/>
                              </a:cubicBezTo>
                              <a:cubicBezTo>
                                <a:pt x="665721" y="3181230"/>
                                <a:pt x="0" y="2428433"/>
                                <a:pt x="0" y="15644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30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BA842" w14:textId="77C263DE" w:rsidR="009F6DA0" w:rsidRPr="009F6DA0" w:rsidRDefault="00545BC0" w:rsidP="009F6DA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 xml:space="preserve">Hotel Management </w:t>
                            </w:r>
                            <w:r w:rsidR="009F6DA0" w:rsidRPr="009F6DA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Mod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C2CF" id="Oval 20" o:spid="_x0000_s1032" style="position:absolute;left:0;text-align:left;margin-left:118.5pt;margin-top:15.5pt;width:114.5pt;height: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4252,31314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" adj="-11796480,,5400" path="m,1564433c,700433,775256,19074,1657126,23v981883,-4763,1657126,700410,1657126,1564410c3314252,2428433,2367543,3071694,1657126,3128843,665721,3181230,,2428433,,1564433xe" fillcolor="#ff304c" stroked="f" strokeweight="1pt">
                <v:stroke joinstyle="miter"/>
                <v:formulas/>
                <v:path arrowok="t" o:connecttype="custom" o:connectlocs="0,609102;727075,9;1454150,609102;727075,1218195;0,609102" o:connectangles="0,0,0,0,0" textboxrect="0,0,3314252,3131423"/>
                <v:textbox>
                  <w:txbxContent>
                    <w:p w14:paraId="001BA842" w14:textId="77C263DE" w:rsidR="009F6DA0" w:rsidRPr="009F6DA0" w:rsidRDefault="00545BC0" w:rsidP="009F6DA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 xml:space="preserve">Hotel Management </w:t>
                      </w:r>
                      <w:r w:rsidR="009F6DA0" w:rsidRPr="009F6DA0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>Module</w:t>
                      </w:r>
                    </w:p>
                  </w:txbxContent>
                </v:textbox>
              </v:shape>
            </w:pict>
          </mc:Fallback>
        </mc:AlternateContent>
      </w:r>
      <w:r w:rsidR="009F6DA0" w:rsidRPr="009F6D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D7C45" wp14:editId="37DF6064">
                <wp:simplePos x="0" y="0"/>
                <wp:positionH relativeFrom="margin">
                  <wp:align>left</wp:align>
                </wp:positionH>
                <wp:positionV relativeFrom="paragraph">
                  <wp:posOffset>196850</wp:posOffset>
                </wp:positionV>
                <wp:extent cx="1327150" cy="1301750"/>
                <wp:effectExtent l="0" t="0" r="6350" b="0"/>
                <wp:wrapNone/>
                <wp:docPr id="36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51F80D-EFB6-4890-B8A4-A3688AF960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301750"/>
                        </a:xfrm>
                        <a:custGeom>
                          <a:avLst/>
                          <a:gdLst>
                            <a:gd name="connsiteX0" fmla="*/ 0 w 3314251"/>
                            <a:gd name="connsiteY0" fmla="*/ 1564410 h 3128820"/>
                            <a:gd name="connsiteX1" fmla="*/ 1657126 w 3314251"/>
                            <a:gd name="connsiteY1" fmla="*/ 0 h 3128820"/>
                            <a:gd name="connsiteX2" fmla="*/ 3314252 w 3314251"/>
                            <a:gd name="connsiteY2" fmla="*/ 1564410 h 3128820"/>
                            <a:gd name="connsiteX3" fmla="*/ 1657126 w 3314251"/>
                            <a:gd name="connsiteY3" fmla="*/ 3128820 h 3128820"/>
                            <a:gd name="connsiteX4" fmla="*/ 0 w 3314251"/>
                            <a:gd name="connsiteY4" fmla="*/ 1564410 h 3128820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5821 h 3130231"/>
                            <a:gd name="connsiteX1" fmla="*/ 1657126 w 3314252"/>
                            <a:gd name="connsiteY1" fmla="*/ 1411 h 3130231"/>
                            <a:gd name="connsiteX2" fmla="*/ 3314252 w 3314252"/>
                            <a:gd name="connsiteY2" fmla="*/ 1565821 h 3130231"/>
                            <a:gd name="connsiteX3" fmla="*/ 1657126 w 3314252"/>
                            <a:gd name="connsiteY3" fmla="*/ 3130231 h 3130231"/>
                            <a:gd name="connsiteX4" fmla="*/ 0 w 3314252"/>
                            <a:gd name="connsiteY4" fmla="*/ 1565821 h 3130231"/>
                            <a:gd name="connsiteX0" fmla="*/ 0 w 3314252"/>
                            <a:gd name="connsiteY0" fmla="*/ 1567937 h 3132347"/>
                            <a:gd name="connsiteX1" fmla="*/ 1657126 w 3314252"/>
                            <a:gd name="connsiteY1" fmla="*/ 3527 h 3132347"/>
                            <a:gd name="connsiteX2" fmla="*/ 3314252 w 3314252"/>
                            <a:gd name="connsiteY2" fmla="*/ 1567937 h 3132347"/>
                            <a:gd name="connsiteX3" fmla="*/ 1657126 w 3314252"/>
                            <a:gd name="connsiteY3" fmla="*/ 3132347 h 3132347"/>
                            <a:gd name="connsiteX4" fmla="*/ 0 w 3314252"/>
                            <a:gd name="connsiteY4" fmla="*/ 1567937 h 3132347"/>
                            <a:gd name="connsiteX0" fmla="*/ 0 w 3314252"/>
                            <a:gd name="connsiteY0" fmla="*/ 1564505 h 3128915"/>
                            <a:gd name="connsiteX1" fmla="*/ 1657126 w 3314252"/>
                            <a:gd name="connsiteY1" fmla="*/ 95 h 3128915"/>
                            <a:gd name="connsiteX2" fmla="*/ 3314252 w 3314252"/>
                            <a:gd name="connsiteY2" fmla="*/ 1564505 h 3128915"/>
                            <a:gd name="connsiteX3" fmla="*/ 1657126 w 3314252"/>
                            <a:gd name="connsiteY3" fmla="*/ 3128915 h 3128915"/>
                            <a:gd name="connsiteX4" fmla="*/ 0 w 3314252"/>
                            <a:gd name="connsiteY4" fmla="*/ 1564505 h 3128915"/>
                            <a:gd name="connsiteX0" fmla="*/ 0 w 3314252"/>
                            <a:gd name="connsiteY0" fmla="*/ 1565503 h 3129913"/>
                            <a:gd name="connsiteX1" fmla="*/ 1657126 w 3314252"/>
                            <a:gd name="connsiteY1" fmla="*/ 1093 h 3129913"/>
                            <a:gd name="connsiteX2" fmla="*/ 3314252 w 3314252"/>
                            <a:gd name="connsiteY2" fmla="*/ 1565503 h 3129913"/>
                            <a:gd name="connsiteX3" fmla="*/ 1657126 w 3314252"/>
                            <a:gd name="connsiteY3" fmla="*/ 3129913 h 3129913"/>
                            <a:gd name="connsiteX4" fmla="*/ 0 w 3314252"/>
                            <a:gd name="connsiteY4" fmla="*/ 1565503 h 3129913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4433 h 3128843"/>
                            <a:gd name="connsiteX1" fmla="*/ 1657126 w 3314252"/>
                            <a:gd name="connsiteY1" fmla="*/ 23 h 3128843"/>
                            <a:gd name="connsiteX2" fmla="*/ 3314252 w 3314252"/>
                            <a:gd name="connsiteY2" fmla="*/ 1564433 h 3128843"/>
                            <a:gd name="connsiteX3" fmla="*/ 1657126 w 3314252"/>
                            <a:gd name="connsiteY3" fmla="*/ 3128843 h 3128843"/>
                            <a:gd name="connsiteX4" fmla="*/ 0 w 3314252"/>
                            <a:gd name="connsiteY4" fmla="*/ 1564433 h 3128843"/>
                            <a:gd name="connsiteX0" fmla="*/ 0 w 3314252"/>
                            <a:gd name="connsiteY0" fmla="*/ 1564433 h 3129053"/>
                            <a:gd name="connsiteX1" fmla="*/ 1657126 w 3314252"/>
                            <a:gd name="connsiteY1" fmla="*/ 23 h 3129053"/>
                            <a:gd name="connsiteX2" fmla="*/ 3314252 w 3314252"/>
                            <a:gd name="connsiteY2" fmla="*/ 1564433 h 3129053"/>
                            <a:gd name="connsiteX3" fmla="*/ 1657126 w 3314252"/>
                            <a:gd name="connsiteY3" fmla="*/ 3128843 h 3129053"/>
                            <a:gd name="connsiteX4" fmla="*/ 0 w 3314252"/>
                            <a:gd name="connsiteY4" fmla="*/ 1564433 h 3129053"/>
                            <a:gd name="connsiteX0" fmla="*/ 0 w 3314252"/>
                            <a:gd name="connsiteY0" fmla="*/ 1564433 h 3131880"/>
                            <a:gd name="connsiteX1" fmla="*/ 1657126 w 3314252"/>
                            <a:gd name="connsiteY1" fmla="*/ 23 h 3131880"/>
                            <a:gd name="connsiteX2" fmla="*/ 3314252 w 3314252"/>
                            <a:gd name="connsiteY2" fmla="*/ 1564433 h 3131880"/>
                            <a:gd name="connsiteX3" fmla="*/ 1657126 w 3314252"/>
                            <a:gd name="connsiteY3" fmla="*/ 3128843 h 3131880"/>
                            <a:gd name="connsiteX4" fmla="*/ 0 w 3314252"/>
                            <a:gd name="connsiteY4" fmla="*/ 1564433 h 3131880"/>
                            <a:gd name="connsiteX0" fmla="*/ 0 w 3314252"/>
                            <a:gd name="connsiteY0" fmla="*/ 1564433 h 3131423"/>
                            <a:gd name="connsiteX1" fmla="*/ 1657126 w 3314252"/>
                            <a:gd name="connsiteY1" fmla="*/ 23 h 3131423"/>
                            <a:gd name="connsiteX2" fmla="*/ 3314252 w 3314252"/>
                            <a:gd name="connsiteY2" fmla="*/ 1564433 h 3131423"/>
                            <a:gd name="connsiteX3" fmla="*/ 1657126 w 3314252"/>
                            <a:gd name="connsiteY3" fmla="*/ 3128843 h 3131423"/>
                            <a:gd name="connsiteX4" fmla="*/ 0 w 3314252"/>
                            <a:gd name="connsiteY4" fmla="*/ 1564433 h 3131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252" h="3131423">
                              <a:moveTo>
                                <a:pt x="0" y="1564433"/>
                              </a:moveTo>
                              <a:cubicBezTo>
                                <a:pt x="0" y="700433"/>
                                <a:pt x="775256" y="19074"/>
                                <a:pt x="1657126" y="23"/>
                              </a:cubicBezTo>
                              <a:cubicBezTo>
                                <a:pt x="2639009" y="-4740"/>
                                <a:pt x="3314252" y="700433"/>
                                <a:pt x="3314252" y="1564433"/>
                              </a:cubicBezTo>
                              <a:cubicBezTo>
                                <a:pt x="3314252" y="2428433"/>
                                <a:pt x="2367543" y="3071694"/>
                                <a:pt x="1657126" y="3128843"/>
                              </a:cubicBezTo>
                              <a:cubicBezTo>
                                <a:pt x="665721" y="3181230"/>
                                <a:pt x="0" y="2428433"/>
                                <a:pt x="0" y="15644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2ABD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6C210" w14:textId="77777777" w:rsidR="009F6DA0" w:rsidRPr="009F6DA0" w:rsidRDefault="009F6DA0" w:rsidP="009F6DA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9F6DA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Customer Mod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7C45" id="_x0000_s1033" style="position:absolute;left:0;text-align:left;margin-left:0;margin-top:15.5pt;width:104.5pt;height:10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3314252,31314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" adj="-11796480,,5400" path="m,1564433c,700433,775256,19074,1657126,23v981883,-4763,1657126,700410,1657126,1564410c3314252,2428433,2367543,3071694,1657126,3128843,665721,3181230,,2428433,,1564433xe" fillcolor="#12abdb" stroked="f" strokeweight="1pt">
                <v:stroke joinstyle="miter"/>
                <v:formulas/>
                <v:path arrowok="t" o:connecttype="custom" o:connectlocs="0,650344;663575,10;1327150,650344;663575,1300677;0,650344" o:connectangles="0,0,0,0,0" textboxrect="0,0,3314252,3131423"/>
                <v:textbox>
                  <w:txbxContent>
                    <w:p w14:paraId="64D6C210" w14:textId="77777777" w:rsidR="009F6DA0" w:rsidRPr="009F6DA0" w:rsidRDefault="009F6DA0" w:rsidP="009F6DA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9F6DA0">
                        <w:rPr>
                          <w:rFonts w:hAnsi="Calibri"/>
                          <w:color w:val="FFFFFF" w:themeColor="light1"/>
                          <w:kern w:val="24"/>
                          <w:sz w:val="28"/>
                          <w:szCs w:val="28"/>
                          <w:lang w:val="pt-PT"/>
                        </w:rPr>
                        <w:t>Customer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2"/>
    <w:bookmarkEnd w:id="3"/>
    <w:bookmarkEnd w:id="4"/>
    <w:p w14:paraId="2073742B" w14:textId="18984426" w:rsidR="00124898" w:rsidRDefault="00E840A5" w:rsidP="009F6DA0">
      <w:pPr>
        <w:ind w:left="8640"/>
      </w:pPr>
      <w:r w:rsidRPr="009F6D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3937BB" wp14:editId="1FDC1A5E">
                <wp:simplePos x="0" y="0"/>
                <wp:positionH relativeFrom="margin">
                  <wp:posOffset>3397250</wp:posOffset>
                </wp:positionH>
                <wp:positionV relativeFrom="paragraph">
                  <wp:posOffset>7620</wp:posOffset>
                </wp:positionV>
                <wp:extent cx="1600200" cy="1168400"/>
                <wp:effectExtent l="0" t="0" r="0" b="0"/>
                <wp:wrapNone/>
                <wp:docPr id="32" name="Oval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B3827-8781-4CBC-B516-BF54D658CB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68400"/>
                        </a:xfrm>
                        <a:custGeom>
                          <a:avLst/>
                          <a:gdLst>
                            <a:gd name="connsiteX0" fmla="*/ 0 w 3314251"/>
                            <a:gd name="connsiteY0" fmla="*/ 1564410 h 3128820"/>
                            <a:gd name="connsiteX1" fmla="*/ 1657126 w 3314251"/>
                            <a:gd name="connsiteY1" fmla="*/ 0 h 3128820"/>
                            <a:gd name="connsiteX2" fmla="*/ 3314252 w 3314251"/>
                            <a:gd name="connsiteY2" fmla="*/ 1564410 h 3128820"/>
                            <a:gd name="connsiteX3" fmla="*/ 1657126 w 3314251"/>
                            <a:gd name="connsiteY3" fmla="*/ 3128820 h 3128820"/>
                            <a:gd name="connsiteX4" fmla="*/ 0 w 3314251"/>
                            <a:gd name="connsiteY4" fmla="*/ 1564410 h 3128820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5821 h 3130231"/>
                            <a:gd name="connsiteX1" fmla="*/ 1657126 w 3314252"/>
                            <a:gd name="connsiteY1" fmla="*/ 1411 h 3130231"/>
                            <a:gd name="connsiteX2" fmla="*/ 3314252 w 3314252"/>
                            <a:gd name="connsiteY2" fmla="*/ 1565821 h 3130231"/>
                            <a:gd name="connsiteX3" fmla="*/ 1657126 w 3314252"/>
                            <a:gd name="connsiteY3" fmla="*/ 3130231 h 3130231"/>
                            <a:gd name="connsiteX4" fmla="*/ 0 w 3314252"/>
                            <a:gd name="connsiteY4" fmla="*/ 1565821 h 3130231"/>
                            <a:gd name="connsiteX0" fmla="*/ 0 w 3314252"/>
                            <a:gd name="connsiteY0" fmla="*/ 1567937 h 3132347"/>
                            <a:gd name="connsiteX1" fmla="*/ 1657126 w 3314252"/>
                            <a:gd name="connsiteY1" fmla="*/ 3527 h 3132347"/>
                            <a:gd name="connsiteX2" fmla="*/ 3314252 w 3314252"/>
                            <a:gd name="connsiteY2" fmla="*/ 1567937 h 3132347"/>
                            <a:gd name="connsiteX3" fmla="*/ 1657126 w 3314252"/>
                            <a:gd name="connsiteY3" fmla="*/ 3132347 h 3132347"/>
                            <a:gd name="connsiteX4" fmla="*/ 0 w 3314252"/>
                            <a:gd name="connsiteY4" fmla="*/ 1567937 h 3132347"/>
                            <a:gd name="connsiteX0" fmla="*/ 0 w 3314252"/>
                            <a:gd name="connsiteY0" fmla="*/ 1564505 h 3128915"/>
                            <a:gd name="connsiteX1" fmla="*/ 1657126 w 3314252"/>
                            <a:gd name="connsiteY1" fmla="*/ 95 h 3128915"/>
                            <a:gd name="connsiteX2" fmla="*/ 3314252 w 3314252"/>
                            <a:gd name="connsiteY2" fmla="*/ 1564505 h 3128915"/>
                            <a:gd name="connsiteX3" fmla="*/ 1657126 w 3314252"/>
                            <a:gd name="connsiteY3" fmla="*/ 3128915 h 3128915"/>
                            <a:gd name="connsiteX4" fmla="*/ 0 w 3314252"/>
                            <a:gd name="connsiteY4" fmla="*/ 1564505 h 3128915"/>
                            <a:gd name="connsiteX0" fmla="*/ 0 w 3314252"/>
                            <a:gd name="connsiteY0" fmla="*/ 1565503 h 3129913"/>
                            <a:gd name="connsiteX1" fmla="*/ 1657126 w 3314252"/>
                            <a:gd name="connsiteY1" fmla="*/ 1093 h 3129913"/>
                            <a:gd name="connsiteX2" fmla="*/ 3314252 w 3314252"/>
                            <a:gd name="connsiteY2" fmla="*/ 1565503 h 3129913"/>
                            <a:gd name="connsiteX3" fmla="*/ 1657126 w 3314252"/>
                            <a:gd name="connsiteY3" fmla="*/ 3129913 h 3129913"/>
                            <a:gd name="connsiteX4" fmla="*/ 0 w 3314252"/>
                            <a:gd name="connsiteY4" fmla="*/ 1565503 h 3129913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4433 h 3128843"/>
                            <a:gd name="connsiteX1" fmla="*/ 1657126 w 3314252"/>
                            <a:gd name="connsiteY1" fmla="*/ 23 h 3128843"/>
                            <a:gd name="connsiteX2" fmla="*/ 3314252 w 3314252"/>
                            <a:gd name="connsiteY2" fmla="*/ 1564433 h 3128843"/>
                            <a:gd name="connsiteX3" fmla="*/ 1657126 w 3314252"/>
                            <a:gd name="connsiteY3" fmla="*/ 3128843 h 3128843"/>
                            <a:gd name="connsiteX4" fmla="*/ 0 w 3314252"/>
                            <a:gd name="connsiteY4" fmla="*/ 1564433 h 3128843"/>
                            <a:gd name="connsiteX0" fmla="*/ 0 w 3314252"/>
                            <a:gd name="connsiteY0" fmla="*/ 1564433 h 3129053"/>
                            <a:gd name="connsiteX1" fmla="*/ 1657126 w 3314252"/>
                            <a:gd name="connsiteY1" fmla="*/ 23 h 3129053"/>
                            <a:gd name="connsiteX2" fmla="*/ 3314252 w 3314252"/>
                            <a:gd name="connsiteY2" fmla="*/ 1564433 h 3129053"/>
                            <a:gd name="connsiteX3" fmla="*/ 1657126 w 3314252"/>
                            <a:gd name="connsiteY3" fmla="*/ 3128843 h 3129053"/>
                            <a:gd name="connsiteX4" fmla="*/ 0 w 3314252"/>
                            <a:gd name="connsiteY4" fmla="*/ 1564433 h 3129053"/>
                            <a:gd name="connsiteX0" fmla="*/ 0 w 3314252"/>
                            <a:gd name="connsiteY0" fmla="*/ 1564433 h 3131880"/>
                            <a:gd name="connsiteX1" fmla="*/ 1657126 w 3314252"/>
                            <a:gd name="connsiteY1" fmla="*/ 23 h 3131880"/>
                            <a:gd name="connsiteX2" fmla="*/ 3314252 w 3314252"/>
                            <a:gd name="connsiteY2" fmla="*/ 1564433 h 3131880"/>
                            <a:gd name="connsiteX3" fmla="*/ 1657126 w 3314252"/>
                            <a:gd name="connsiteY3" fmla="*/ 3128843 h 3131880"/>
                            <a:gd name="connsiteX4" fmla="*/ 0 w 3314252"/>
                            <a:gd name="connsiteY4" fmla="*/ 1564433 h 3131880"/>
                            <a:gd name="connsiteX0" fmla="*/ 0 w 3314252"/>
                            <a:gd name="connsiteY0" fmla="*/ 1564433 h 3131423"/>
                            <a:gd name="connsiteX1" fmla="*/ 1657126 w 3314252"/>
                            <a:gd name="connsiteY1" fmla="*/ 23 h 3131423"/>
                            <a:gd name="connsiteX2" fmla="*/ 3314252 w 3314252"/>
                            <a:gd name="connsiteY2" fmla="*/ 1564433 h 3131423"/>
                            <a:gd name="connsiteX3" fmla="*/ 1657126 w 3314252"/>
                            <a:gd name="connsiteY3" fmla="*/ 3128843 h 3131423"/>
                            <a:gd name="connsiteX4" fmla="*/ 0 w 3314252"/>
                            <a:gd name="connsiteY4" fmla="*/ 1564433 h 3131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252" h="3131423">
                              <a:moveTo>
                                <a:pt x="0" y="1564433"/>
                              </a:moveTo>
                              <a:cubicBezTo>
                                <a:pt x="0" y="700433"/>
                                <a:pt x="775256" y="19074"/>
                                <a:pt x="1657126" y="23"/>
                              </a:cubicBezTo>
                              <a:cubicBezTo>
                                <a:pt x="2639009" y="-4740"/>
                                <a:pt x="3314252" y="700433"/>
                                <a:pt x="3314252" y="1564433"/>
                              </a:cubicBezTo>
                              <a:cubicBezTo>
                                <a:pt x="3314252" y="2428433"/>
                                <a:pt x="2367543" y="3071694"/>
                                <a:pt x="1657126" y="3128843"/>
                              </a:cubicBezTo>
                              <a:cubicBezTo>
                                <a:pt x="665721" y="3181230"/>
                                <a:pt x="0" y="2428433"/>
                                <a:pt x="0" y="15644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5E6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898BC" w14:textId="5B612520" w:rsidR="009F6DA0" w:rsidRPr="009F6DA0" w:rsidRDefault="00545BC0" w:rsidP="00545BC0">
                            <w:pPr>
                              <w:ind w:left="430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 xml:space="preserve">Rooms     Management  </w:t>
                            </w:r>
                            <w:r w:rsidR="009F6DA0" w:rsidRPr="009F6DA0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pt-PT"/>
                              </w:rPr>
                              <w:t>Mod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37BB" id="_x0000_s1034" style="position:absolute;left:0;text-align:left;margin-left:267.5pt;margin-top:.6pt;width:126pt;height:9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14252,31314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" adj="-11796480,,5400" path="m,1564433c,700433,775256,19074,1657126,23v981883,-4763,1657126,700410,1657126,1564410c3314252,2428433,2367543,3071694,1657126,3128843,665721,3181230,,2428433,,1564433xe" fillcolor="#95e616" stroked="f" strokeweight="1pt">
                <v:stroke joinstyle="miter"/>
                <v:formulas/>
                <v:path arrowok="t" o:connecttype="custom" o:connectlocs="0,583723;800100,9;1600200,583723;800100,1167437;0,583723" o:connectangles="0,0,0,0,0" textboxrect="0,0,3314252,3131423"/>
                <v:textbox>
                  <w:txbxContent>
                    <w:p w14:paraId="666898BC" w14:textId="5B612520" w:rsidR="009F6DA0" w:rsidRPr="009F6DA0" w:rsidRDefault="00545BC0" w:rsidP="00545BC0">
                      <w:pPr>
                        <w:ind w:left="430"/>
                        <w:rPr>
                          <w:rFonts w:hAnsi="Calibri"/>
                          <w:color w:val="FFFFFF" w:themeColor="light1"/>
                          <w:kern w:val="24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2"/>
                          <w:szCs w:val="32"/>
                          <w:lang w:val="pt-PT"/>
                        </w:rPr>
                        <w:t xml:space="preserve">Rooms     </w:t>
                      </w: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2"/>
                          <w:szCs w:val="32"/>
                          <w:lang w:val="pt-PT"/>
                        </w:rPr>
                        <w:t xml:space="preserve">Management  </w:t>
                      </w:r>
                      <w:r w:rsidR="009F6DA0" w:rsidRPr="009F6DA0">
                        <w:rPr>
                          <w:rFonts w:hAnsi="Calibri"/>
                          <w:color w:val="FFFFFF" w:themeColor="light1"/>
                          <w:kern w:val="24"/>
                          <w:sz w:val="32"/>
                          <w:szCs w:val="32"/>
                          <w:lang w:val="pt-PT"/>
                        </w:rPr>
                        <w:t>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9DCED" w14:textId="18495401" w:rsidR="009F6DA0" w:rsidRDefault="009F6DA0" w:rsidP="009F6DA0">
      <w:pPr>
        <w:ind w:left="8640"/>
      </w:pPr>
    </w:p>
    <w:p w14:paraId="12BC542F" w14:textId="6F63225B" w:rsidR="009F6DA0" w:rsidRDefault="009F6DA0" w:rsidP="009F6DA0">
      <w:pPr>
        <w:ind w:left="8640"/>
      </w:pPr>
    </w:p>
    <w:p w14:paraId="4BD6E7B9" w14:textId="77777777" w:rsidR="009F6DA0" w:rsidRDefault="009F6DA0" w:rsidP="009F6DA0">
      <w:pPr>
        <w:ind w:left="8640"/>
      </w:pPr>
    </w:p>
    <w:p w14:paraId="0A1E3878" w14:textId="44C6C59F" w:rsidR="009F6DA0" w:rsidRDefault="009F6DA0" w:rsidP="009F6DA0">
      <w:pPr>
        <w:ind w:left="8640"/>
      </w:pPr>
    </w:p>
    <w:p w14:paraId="0C077E8B" w14:textId="073C1C7E" w:rsidR="009F6DA0" w:rsidRDefault="00545BC0" w:rsidP="009F6DA0">
      <w:pPr>
        <w:ind w:left="8640"/>
      </w:pPr>
      <w:r w:rsidRPr="00545BC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B0ABF" wp14:editId="55C12741">
                <wp:simplePos x="0" y="0"/>
                <wp:positionH relativeFrom="margin">
                  <wp:posOffset>444500</wp:posOffset>
                </wp:positionH>
                <wp:positionV relativeFrom="paragraph">
                  <wp:posOffset>59055</wp:posOffset>
                </wp:positionV>
                <wp:extent cx="1441450" cy="1346200"/>
                <wp:effectExtent l="0" t="0" r="6350" b="6350"/>
                <wp:wrapNone/>
                <wp:docPr id="263704361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346200"/>
                        </a:xfrm>
                        <a:custGeom>
                          <a:avLst/>
                          <a:gdLst>
                            <a:gd name="connsiteX0" fmla="*/ 0 w 3314251"/>
                            <a:gd name="connsiteY0" fmla="*/ 1564410 h 3128820"/>
                            <a:gd name="connsiteX1" fmla="*/ 1657126 w 3314251"/>
                            <a:gd name="connsiteY1" fmla="*/ 0 h 3128820"/>
                            <a:gd name="connsiteX2" fmla="*/ 3314252 w 3314251"/>
                            <a:gd name="connsiteY2" fmla="*/ 1564410 h 3128820"/>
                            <a:gd name="connsiteX3" fmla="*/ 1657126 w 3314251"/>
                            <a:gd name="connsiteY3" fmla="*/ 3128820 h 3128820"/>
                            <a:gd name="connsiteX4" fmla="*/ 0 w 3314251"/>
                            <a:gd name="connsiteY4" fmla="*/ 1564410 h 3128820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5821 h 3130231"/>
                            <a:gd name="connsiteX1" fmla="*/ 1657126 w 3314252"/>
                            <a:gd name="connsiteY1" fmla="*/ 1411 h 3130231"/>
                            <a:gd name="connsiteX2" fmla="*/ 3314252 w 3314252"/>
                            <a:gd name="connsiteY2" fmla="*/ 1565821 h 3130231"/>
                            <a:gd name="connsiteX3" fmla="*/ 1657126 w 3314252"/>
                            <a:gd name="connsiteY3" fmla="*/ 3130231 h 3130231"/>
                            <a:gd name="connsiteX4" fmla="*/ 0 w 3314252"/>
                            <a:gd name="connsiteY4" fmla="*/ 1565821 h 3130231"/>
                            <a:gd name="connsiteX0" fmla="*/ 0 w 3314252"/>
                            <a:gd name="connsiteY0" fmla="*/ 1567937 h 3132347"/>
                            <a:gd name="connsiteX1" fmla="*/ 1657126 w 3314252"/>
                            <a:gd name="connsiteY1" fmla="*/ 3527 h 3132347"/>
                            <a:gd name="connsiteX2" fmla="*/ 3314252 w 3314252"/>
                            <a:gd name="connsiteY2" fmla="*/ 1567937 h 3132347"/>
                            <a:gd name="connsiteX3" fmla="*/ 1657126 w 3314252"/>
                            <a:gd name="connsiteY3" fmla="*/ 3132347 h 3132347"/>
                            <a:gd name="connsiteX4" fmla="*/ 0 w 3314252"/>
                            <a:gd name="connsiteY4" fmla="*/ 1567937 h 3132347"/>
                            <a:gd name="connsiteX0" fmla="*/ 0 w 3314252"/>
                            <a:gd name="connsiteY0" fmla="*/ 1564505 h 3128915"/>
                            <a:gd name="connsiteX1" fmla="*/ 1657126 w 3314252"/>
                            <a:gd name="connsiteY1" fmla="*/ 95 h 3128915"/>
                            <a:gd name="connsiteX2" fmla="*/ 3314252 w 3314252"/>
                            <a:gd name="connsiteY2" fmla="*/ 1564505 h 3128915"/>
                            <a:gd name="connsiteX3" fmla="*/ 1657126 w 3314252"/>
                            <a:gd name="connsiteY3" fmla="*/ 3128915 h 3128915"/>
                            <a:gd name="connsiteX4" fmla="*/ 0 w 3314252"/>
                            <a:gd name="connsiteY4" fmla="*/ 1564505 h 3128915"/>
                            <a:gd name="connsiteX0" fmla="*/ 0 w 3314252"/>
                            <a:gd name="connsiteY0" fmla="*/ 1565503 h 3129913"/>
                            <a:gd name="connsiteX1" fmla="*/ 1657126 w 3314252"/>
                            <a:gd name="connsiteY1" fmla="*/ 1093 h 3129913"/>
                            <a:gd name="connsiteX2" fmla="*/ 3314252 w 3314252"/>
                            <a:gd name="connsiteY2" fmla="*/ 1565503 h 3129913"/>
                            <a:gd name="connsiteX3" fmla="*/ 1657126 w 3314252"/>
                            <a:gd name="connsiteY3" fmla="*/ 3129913 h 3129913"/>
                            <a:gd name="connsiteX4" fmla="*/ 0 w 3314252"/>
                            <a:gd name="connsiteY4" fmla="*/ 1565503 h 3129913"/>
                            <a:gd name="connsiteX0" fmla="*/ 0 w 3314252"/>
                            <a:gd name="connsiteY0" fmla="*/ 1564410 h 3128820"/>
                            <a:gd name="connsiteX1" fmla="*/ 1657126 w 3314252"/>
                            <a:gd name="connsiteY1" fmla="*/ 0 h 3128820"/>
                            <a:gd name="connsiteX2" fmla="*/ 3314252 w 3314252"/>
                            <a:gd name="connsiteY2" fmla="*/ 1564410 h 3128820"/>
                            <a:gd name="connsiteX3" fmla="*/ 1657126 w 3314252"/>
                            <a:gd name="connsiteY3" fmla="*/ 3128820 h 3128820"/>
                            <a:gd name="connsiteX4" fmla="*/ 0 w 3314252"/>
                            <a:gd name="connsiteY4" fmla="*/ 1564410 h 3128820"/>
                            <a:gd name="connsiteX0" fmla="*/ 0 w 3314252"/>
                            <a:gd name="connsiteY0" fmla="*/ 1564433 h 3128843"/>
                            <a:gd name="connsiteX1" fmla="*/ 1657126 w 3314252"/>
                            <a:gd name="connsiteY1" fmla="*/ 23 h 3128843"/>
                            <a:gd name="connsiteX2" fmla="*/ 3314252 w 3314252"/>
                            <a:gd name="connsiteY2" fmla="*/ 1564433 h 3128843"/>
                            <a:gd name="connsiteX3" fmla="*/ 1657126 w 3314252"/>
                            <a:gd name="connsiteY3" fmla="*/ 3128843 h 3128843"/>
                            <a:gd name="connsiteX4" fmla="*/ 0 w 3314252"/>
                            <a:gd name="connsiteY4" fmla="*/ 1564433 h 3128843"/>
                            <a:gd name="connsiteX0" fmla="*/ 0 w 3314252"/>
                            <a:gd name="connsiteY0" fmla="*/ 1564433 h 3129053"/>
                            <a:gd name="connsiteX1" fmla="*/ 1657126 w 3314252"/>
                            <a:gd name="connsiteY1" fmla="*/ 23 h 3129053"/>
                            <a:gd name="connsiteX2" fmla="*/ 3314252 w 3314252"/>
                            <a:gd name="connsiteY2" fmla="*/ 1564433 h 3129053"/>
                            <a:gd name="connsiteX3" fmla="*/ 1657126 w 3314252"/>
                            <a:gd name="connsiteY3" fmla="*/ 3128843 h 3129053"/>
                            <a:gd name="connsiteX4" fmla="*/ 0 w 3314252"/>
                            <a:gd name="connsiteY4" fmla="*/ 1564433 h 3129053"/>
                            <a:gd name="connsiteX0" fmla="*/ 0 w 3314252"/>
                            <a:gd name="connsiteY0" fmla="*/ 1564433 h 3131880"/>
                            <a:gd name="connsiteX1" fmla="*/ 1657126 w 3314252"/>
                            <a:gd name="connsiteY1" fmla="*/ 23 h 3131880"/>
                            <a:gd name="connsiteX2" fmla="*/ 3314252 w 3314252"/>
                            <a:gd name="connsiteY2" fmla="*/ 1564433 h 3131880"/>
                            <a:gd name="connsiteX3" fmla="*/ 1657126 w 3314252"/>
                            <a:gd name="connsiteY3" fmla="*/ 3128843 h 3131880"/>
                            <a:gd name="connsiteX4" fmla="*/ 0 w 3314252"/>
                            <a:gd name="connsiteY4" fmla="*/ 1564433 h 3131880"/>
                            <a:gd name="connsiteX0" fmla="*/ 0 w 3314252"/>
                            <a:gd name="connsiteY0" fmla="*/ 1564433 h 3131423"/>
                            <a:gd name="connsiteX1" fmla="*/ 1657126 w 3314252"/>
                            <a:gd name="connsiteY1" fmla="*/ 23 h 3131423"/>
                            <a:gd name="connsiteX2" fmla="*/ 3314252 w 3314252"/>
                            <a:gd name="connsiteY2" fmla="*/ 1564433 h 3131423"/>
                            <a:gd name="connsiteX3" fmla="*/ 1657126 w 3314252"/>
                            <a:gd name="connsiteY3" fmla="*/ 3128843 h 3131423"/>
                            <a:gd name="connsiteX4" fmla="*/ 0 w 3314252"/>
                            <a:gd name="connsiteY4" fmla="*/ 1564433 h 3131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252" h="3131423">
                              <a:moveTo>
                                <a:pt x="0" y="1564433"/>
                              </a:moveTo>
                              <a:cubicBezTo>
                                <a:pt x="0" y="700433"/>
                                <a:pt x="775256" y="19074"/>
                                <a:pt x="1657126" y="23"/>
                              </a:cubicBezTo>
                              <a:cubicBezTo>
                                <a:pt x="2639009" y="-4740"/>
                                <a:pt x="3314252" y="700433"/>
                                <a:pt x="3314252" y="1564433"/>
                              </a:cubicBezTo>
                              <a:cubicBezTo>
                                <a:pt x="3314252" y="2428433"/>
                                <a:pt x="2367543" y="3071694"/>
                                <a:pt x="1657126" y="3128843"/>
                              </a:cubicBezTo>
                              <a:cubicBezTo>
                                <a:pt x="665721" y="3181230"/>
                                <a:pt x="0" y="2428433"/>
                                <a:pt x="0" y="15644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64EFB" w14:textId="77777777" w:rsidR="00545BC0" w:rsidRPr="00E840A5" w:rsidRDefault="00545BC0" w:rsidP="00545BC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E840A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 xml:space="preserve">Payments </w:t>
                            </w:r>
                          </w:p>
                          <w:p w14:paraId="1B20DE09" w14:textId="77777777" w:rsidR="00545BC0" w:rsidRPr="00E840A5" w:rsidRDefault="00545BC0" w:rsidP="00545BC0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E840A5"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  <w:lang w:val="pt-PT"/>
                              </w:rPr>
                              <w:t>Management modul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0ABF" id="_x0000_s1035" style="position:absolute;left:0;text-align:left;margin-left:35pt;margin-top:4.65pt;width:113.5pt;height:10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314252,313142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" adj="-11796480,,5400" path="m,1564433c,700433,775256,19074,1657126,23v981883,-4763,1657126,700410,1657126,1564410c3314252,2428433,2367543,3071694,1657126,3128843,665721,3181230,,2428433,,1564433xe" fillcolor="#d2d2d2 [1622]" stroked="f" strokeweight="1pt">
                <v:stroke joinstyle="miter"/>
                <v:formulas/>
                <v:path arrowok="t" o:connecttype="custom" o:connectlocs="0,672550;720725,10;1441450,672550;720725,1345091;0,672550" o:connectangles="0,0,0,0,0" textboxrect="0,0,3314252,3131423"/>
                <v:textbox>
                  <w:txbxContent>
                    <w:p w14:paraId="45564EFB" w14:textId="77777777" w:rsidR="00545BC0" w:rsidRPr="00E840A5" w:rsidRDefault="00545BC0" w:rsidP="00545BC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pt-PT"/>
                        </w:rPr>
                      </w:pPr>
                      <w:r w:rsidRPr="00E840A5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pt-PT"/>
                        </w:rPr>
                        <w:t xml:space="preserve">Payments </w:t>
                      </w:r>
                    </w:p>
                    <w:p w14:paraId="1B20DE09" w14:textId="77777777" w:rsidR="00545BC0" w:rsidRPr="00E840A5" w:rsidRDefault="00545BC0" w:rsidP="00545BC0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pt-PT"/>
                        </w:rPr>
                      </w:pPr>
                      <w:r w:rsidRPr="00E840A5"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  <w:lang w:val="pt-PT"/>
                        </w:rPr>
                        <w:t>Management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0791CD" w14:textId="14EDF0D0" w:rsidR="009F6DA0" w:rsidRDefault="009F6DA0" w:rsidP="009F6DA0">
      <w:pPr>
        <w:ind w:left="8640"/>
      </w:pPr>
    </w:p>
    <w:p w14:paraId="23A02AE6" w14:textId="195302F3" w:rsidR="009F6DA0" w:rsidRDefault="009F6DA0" w:rsidP="009F6DA0">
      <w:pPr>
        <w:ind w:left="8640"/>
      </w:pPr>
    </w:p>
    <w:p w14:paraId="6CAF0CB6" w14:textId="77777777" w:rsidR="009F6DA0" w:rsidRDefault="009F6DA0" w:rsidP="009F6DA0">
      <w:pPr>
        <w:ind w:left="8640"/>
      </w:pPr>
    </w:p>
    <w:p w14:paraId="746E835E" w14:textId="77777777" w:rsidR="009F6DA0" w:rsidRDefault="009F6DA0" w:rsidP="009F6DA0">
      <w:pPr>
        <w:ind w:left="8640"/>
      </w:pPr>
    </w:p>
    <w:p w14:paraId="3460ABD4" w14:textId="32E5C9FA" w:rsidR="009F6DA0" w:rsidRDefault="009F6DA0" w:rsidP="009F6DA0">
      <w:pPr>
        <w:pStyle w:val="Heading1"/>
      </w:pPr>
      <w:r>
        <w:lastRenderedPageBreak/>
        <w:t>Use case Diagram</w:t>
      </w:r>
    </w:p>
    <w:p w14:paraId="2CDFAF33" w14:textId="77777777" w:rsidR="00E60186" w:rsidRDefault="00E60186" w:rsidP="00E60186"/>
    <w:p w14:paraId="441D2972" w14:textId="77777777" w:rsidR="00E60186" w:rsidRDefault="00E60186" w:rsidP="00E60186">
      <w:pPr>
        <w:rPr>
          <w:b/>
          <w:bCs/>
        </w:rPr>
      </w:pPr>
      <w:r w:rsidRPr="00406592">
        <w:rPr>
          <w:b/>
          <w:bCs/>
        </w:rPr>
        <w:t xml:space="preserve">Participants have to create use case diagram based on problem statement </w:t>
      </w:r>
    </w:p>
    <w:p w14:paraId="013F239D" w14:textId="4E700FDC" w:rsidR="009E4D18" w:rsidRPr="00406592" w:rsidRDefault="009E4D18" w:rsidP="00E60186">
      <w:pPr>
        <w:rPr>
          <w:b/>
          <w:bCs/>
        </w:rPr>
      </w:pPr>
      <w:r>
        <w:rPr>
          <w:b/>
          <w:bCs/>
        </w:rPr>
        <w:t>Sample use case diagram:</w:t>
      </w:r>
    </w:p>
    <w:p w14:paraId="688CC5B1" w14:textId="77777777" w:rsidR="009F6DA0" w:rsidRDefault="009F6DA0" w:rsidP="009F6DA0">
      <w:pPr>
        <w:ind w:left="8640"/>
      </w:pPr>
    </w:p>
    <w:p w14:paraId="1C8701FA" w14:textId="014B63A3" w:rsidR="00E840A5" w:rsidRDefault="00E840A5" w:rsidP="00E840A5">
      <w:r w:rsidRPr="00E840A5">
        <w:rPr>
          <w:noProof/>
        </w:rPr>
        <w:drawing>
          <wp:inline distT="0" distB="0" distL="0" distR="0" wp14:anchorId="443A1452" wp14:editId="1DCD7652">
            <wp:extent cx="4140200" cy="3365500"/>
            <wp:effectExtent l="0" t="0" r="0" b="6350"/>
            <wp:docPr id="1929943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433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9340" w14:textId="77777777" w:rsidR="009F6DA0" w:rsidRDefault="009F6DA0" w:rsidP="009F6DA0">
      <w:pPr>
        <w:ind w:left="8640"/>
      </w:pPr>
    </w:p>
    <w:p w14:paraId="0DE20CA2" w14:textId="6475D5A4" w:rsidR="009F6DA0" w:rsidRDefault="009F6DA0" w:rsidP="009F6DA0">
      <w:pPr>
        <w:pStyle w:val="Heading1"/>
      </w:pPr>
      <w:r>
        <w:t>Class Diagram</w:t>
      </w:r>
    </w:p>
    <w:p w14:paraId="4C46791B" w14:textId="77777777" w:rsidR="00E60186" w:rsidRDefault="00E60186" w:rsidP="00E60186"/>
    <w:p w14:paraId="25A8B031" w14:textId="727ADC77" w:rsidR="00E60186" w:rsidRDefault="00E60186" w:rsidP="00E60186">
      <w:r w:rsidRPr="00E60186">
        <w:rPr>
          <w:noProof/>
        </w:rPr>
        <w:lastRenderedPageBreak/>
        <w:drawing>
          <wp:inline distT="0" distB="0" distL="0" distR="0" wp14:anchorId="6E68BCDC" wp14:editId="17999C1C">
            <wp:extent cx="5731510" cy="4057015"/>
            <wp:effectExtent l="0" t="0" r="2540" b="635"/>
            <wp:docPr id="111984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416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AFD8" w14:textId="77777777" w:rsidR="00E60186" w:rsidRDefault="00E60186" w:rsidP="00E60186"/>
    <w:p w14:paraId="34CD4B70" w14:textId="07E614C6" w:rsidR="00E60186" w:rsidRDefault="00E60186" w:rsidP="00E60186">
      <w:r w:rsidRPr="00E60186">
        <w:rPr>
          <w:noProof/>
        </w:rPr>
        <w:drawing>
          <wp:inline distT="0" distB="0" distL="0" distR="0" wp14:anchorId="20B796AB" wp14:editId="333089E0">
            <wp:extent cx="5731510" cy="4026535"/>
            <wp:effectExtent l="0" t="0" r="2540" b="0"/>
            <wp:docPr id="181521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14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ACC6" w14:textId="77777777" w:rsidR="00162100" w:rsidRDefault="00162100" w:rsidP="00E60186"/>
    <w:p w14:paraId="31A93B61" w14:textId="77777777" w:rsidR="00162100" w:rsidRDefault="00162100" w:rsidP="00162100">
      <w:pPr>
        <w:pStyle w:val="Heading1"/>
      </w:pPr>
      <w:r>
        <w:lastRenderedPageBreak/>
        <w:t>Project Deliverables</w:t>
      </w:r>
    </w:p>
    <w:p w14:paraId="4457BF45" w14:textId="77777777" w:rsidR="00162100" w:rsidRDefault="00162100" w:rsidP="00162100">
      <w:pPr>
        <w:jc w:val="both"/>
      </w:pPr>
    </w:p>
    <w:p w14:paraId="75519B65" w14:textId="77777777" w:rsidR="00162100" w:rsidRPr="00221915" w:rsidRDefault="00162100" w:rsidP="0016210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21915">
        <w:rPr>
          <w:sz w:val="28"/>
          <w:szCs w:val="28"/>
        </w:rPr>
        <w:t>User stories based on the problem statement.</w:t>
      </w:r>
    </w:p>
    <w:p w14:paraId="56C37005" w14:textId="77777777" w:rsidR="00162100" w:rsidRPr="00221915" w:rsidRDefault="00162100" w:rsidP="0016210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21915">
        <w:rPr>
          <w:sz w:val="28"/>
          <w:szCs w:val="28"/>
        </w:rPr>
        <w:t>Use case Diagrams</w:t>
      </w:r>
    </w:p>
    <w:p w14:paraId="22AD5340" w14:textId="77777777" w:rsidR="00162100" w:rsidRPr="00221915" w:rsidRDefault="00162100" w:rsidP="0016210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21915">
        <w:rPr>
          <w:sz w:val="28"/>
          <w:szCs w:val="28"/>
        </w:rPr>
        <w:t>Source code</w:t>
      </w:r>
    </w:p>
    <w:p w14:paraId="6E5F7326" w14:textId="77777777" w:rsidR="00162100" w:rsidRPr="00221915" w:rsidRDefault="00162100" w:rsidP="00162100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Junit</w:t>
      </w:r>
      <w:r w:rsidRPr="00221915">
        <w:rPr>
          <w:sz w:val="28"/>
          <w:szCs w:val="28"/>
        </w:rPr>
        <w:t xml:space="preserve"> Tes</w:t>
      </w:r>
      <w:r>
        <w:rPr>
          <w:sz w:val="28"/>
          <w:szCs w:val="28"/>
        </w:rPr>
        <w:t>t</w:t>
      </w:r>
      <w:r w:rsidRPr="00221915">
        <w:rPr>
          <w:sz w:val="28"/>
          <w:szCs w:val="28"/>
        </w:rPr>
        <w:t>cases</w:t>
      </w:r>
    </w:p>
    <w:p w14:paraId="1AE3D684" w14:textId="77777777" w:rsidR="00162100" w:rsidRDefault="00162100" w:rsidP="00E60186"/>
    <w:p w14:paraId="70DF3A29" w14:textId="77777777" w:rsidR="009E4D18" w:rsidRDefault="009E4D18" w:rsidP="009E4D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e: </w:t>
      </w:r>
    </w:p>
    <w:p w14:paraId="63129B78" w14:textId="77777777" w:rsidR="00192770" w:rsidRDefault="00192770" w:rsidP="00192770">
      <w:pPr>
        <w:jc w:val="both"/>
      </w:pPr>
      <w:r>
        <w:rPr>
          <w:sz w:val="28"/>
          <w:szCs w:val="28"/>
        </w:rPr>
        <w:t xml:space="preserve">You can feel free to add new features and create or update design diagrams if it is required. </w:t>
      </w:r>
    </w:p>
    <w:p w14:paraId="2B62302F" w14:textId="77777777" w:rsidR="009E4D18" w:rsidRDefault="009E4D18" w:rsidP="00E60186"/>
    <w:sectPr w:rsidR="009E4D18" w:rsidSect="000D07FB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09BB9" w14:textId="77777777" w:rsidR="000D07FB" w:rsidRDefault="000D07FB" w:rsidP="005F5F3C">
      <w:pPr>
        <w:spacing w:after="0" w:line="240" w:lineRule="auto"/>
      </w:pPr>
      <w:r>
        <w:separator/>
      </w:r>
    </w:p>
  </w:endnote>
  <w:endnote w:type="continuationSeparator" w:id="0">
    <w:p w14:paraId="47D7FD68" w14:textId="77777777" w:rsidR="000D07FB" w:rsidRDefault="000D07FB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099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1E358" w14:textId="5ED173B7" w:rsidR="00DC7916" w:rsidRDefault="00DC79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BBCE4" w14:textId="6246EAFD" w:rsidR="004970D5" w:rsidRPr="00886A5B" w:rsidRDefault="004970D5" w:rsidP="00886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6F7A8" w14:textId="77777777" w:rsidR="000D07FB" w:rsidRDefault="000D07FB" w:rsidP="005F5F3C">
      <w:pPr>
        <w:spacing w:after="0" w:line="240" w:lineRule="auto"/>
      </w:pPr>
      <w:r>
        <w:separator/>
      </w:r>
    </w:p>
  </w:footnote>
  <w:footnote w:type="continuationSeparator" w:id="0">
    <w:p w14:paraId="190104AE" w14:textId="77777777" w:rsidR="000D07FB" w:rsidRDefault="000D07FB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42143"/>
    <w:multiLevelType w:val="hybridMultilevel"/>
    <w:tmpl w:val="8B9C6F36"/>
    <w:lvl w:ilvl="0" w:tplc="6792E7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5F6368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DC4C5D"/>
    <w:multiLevelType w:val="hybridMultilevel"/>
    <w:tmpl w:val="9376A658"/>
    <w:lvl w:ilvl="0" w:tplc="0B6C7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224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6818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27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A8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46F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5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445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A7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D557D1"/>
    <w:multiLevelType w:val="hybridMultilevel"/>
    <w:tmpl w:val="A29E30BC"/>
    <w:lvl w:ilvl="0" w:tplc="FB6637D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5354848">
    <w:abstractNumId w:val="1"/>
  </w:num>
  <w:num w:numId="2" w16cid:durableId="1888177862">
    <w:abstractNumId w:val="2"/>
  </w:num>
  <w:num w:numId="3" w16cid:durableId="1629042112">
    <w:abstractNumId w:val="0"/>
  </w:num>
  <w:num w:numId="4" w16cid:durableId="112381300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B5"/>
    <w:rsid w:val="0000112E"/>
    <w:rsid w:val="00001B9A"/>
    <w:rsid w:val="00010F11"/>
    <w:rsid w:val="0001360C"/>
    <w:rsid w:val="00015767"/>
    <w:rsid w:val="00015973"/>
    <w:rsid w:val="000169CD"/>
    <w:rsid w:val="00022F15"/>
    <w:rsid w:val="00025CD8"/>
    <w:rsid w:val="00026D99"/>
    <w:rsid w:val="00033D58"/>
    <w:rsid w:val="00034218"/>
    <w:rsid w:val="00036471"/>
    <w:rsid w:val="00037651"/>
    <w:rsid w:val="000457B1"/>
    <w:rsid w:val="00046D3F"/>
    <w:rsid w:val="00047A75"/>
    <w:rsid w:val="00050EF2"/>
    <w:rsid w:val="000520B9"/>
    <w:rsid w:val="0005465C"/>
    <w:rsid w:val="00054FA1"/>
    <w:rsid w:val="00057B4C"/>
    <w:rsid w:val="00060BFA"/>
    <w:rsid w:val="000660AC"/>
    <w:rsid w:val="00066D97"/>
    <w:rsid w:val="000676A4"/>
    <w:rsid w:val="0007128A"/>
    <w:rsid w:val="000712D0"/>
    <w:rsid w:val="000731B2"/>
    <w:rsid w:val="000732E4"/>
    <w:rsid w:val="00073C4D"/>
    <w:rsid w:val="0007565E"/>
    <w:rsid w:val="00075721"/>
    <w:rsid w:val="00075B21"/>
    <w:rsid w:val="00075E08"/>
    <w:rsid w:val="00090563"/>
    <w:rsid w:val="00092386"/>
    <w:rsid w:val="00094368"/>
    <w:rsid w:val="000947A2"/>
    <w:rsid w:val="00095F98"/>
    <w:rsid w:val="00096BB5"/>
    <w:rsid w:val="000A307C"/>
    <w:rsid w:val="000A5D54"/>
    <w:rsid w:val="000A5DC4"/>
    <w:rsid w:val="000A68AC"/>
    <w:rsid w:val="000C0896"/>
    <w:rsid w:val="000C3025"/>
    <w:rsid w:val="000C3627"/>
    <w:rsid w:val="000C41D9"/>
    <w:rsid w:val="000C67B4"/>
    <w:rsid w:val="000D07FB"/>
    <w:rsid w:val="000D0952"/>
    <w:rsid w:val="000D0D50"/>
    <w:rsid w:val="000D135E"/>
    <w:rsid w:val="000D74DF"/>
    <w:rsid w:val="000D79C7"/>
    <w:rsid w:val="000D7A53"/>
    <w:rsid w:val="000E2A62"/>
    <w:rsid w:val="000F0540"/>
    <w:rsid w:val="000F341F"/>
    <w:rsid w:val="000F6E84"/>
    <w:rsid w:val="00100195"/>
    <w:rsid w:val="00100C5E"/>
    <w:rsid w:val="00105707"/>
    <w:rsid w:val="00105CFF"/>
    <w:rsid w:val="00106DBE"/>
    <w:rsid w:val="00107D28"/>
    <w:rsid w:val="0011079D"/>
    <w:rsid w:val="00111F2A"/>
    <w:rsid w:val="001151D8"/>
    <w:rsid w:val="001179D4"/>
    <w:rsid w:val="00117E7C"/>
    <w:rsid w:val="001247E9"/>
    <w:rsid w:val="00124898"/>
    <w:rsid w:val="001262F1"/>
    <w:rsid w:val="00126B3D"/>
    <w:rsid w:val="00130473"/>
    <w:rsid w:val="00132908"/>
    <w:rsid w:val="001337C5"/>
    <w:rsid w:val="00133E95"/>
    <w:rsid w:val="00135461"/>
    <w:rsid w:val="00140AFC"/>
    <w:rsid w:val="00144DD2"/>
    <w:rsid w:val="001465DD"/>
    <w:rsid w:val="0014698F"/>
    <w:rsid w:val="00150265"/>
    <w:rsid w:val="00150688"/>
    <w:rsid w:val="00150C49"/>
    <w:rsid w:val="00152828"/>
    <w:rsid w:val="00153235"/>
    <w:rsid w:val="001533A2"/>
    <w:rsid w:val="001571E0"/>
    <w:rsid w:val="001610F6"/>
    <w:rsid w:val="00162100"/>
    <w:rsid w:val="001628C8"/>
    <w:rsid w:val="00163AAE"/>
    <w:rsid w:val="0016421A"/>
    <w:rsid w:val="0016571F"/>
    <w:rsid w:val="00172808"/>
    <w:rsid w:val="00173569"/>
    <w:rsid w:val="001735B1"/>
    <w:rsid w:val="001777C0"/>
    <w:rsid w:val="00181219"/>
    <w:rsid w:val="00181A1A"/>
    <w:rsid w:val="001828C8"/>
    <w:rsid w:val="00183082"/>
    <w:rsid w:val="00183352"/>
    <w:rsid w:val="00184237"/>
    <w:rsid w:val="00186AEE"/>
    <w:rsid w:val="00187E4E"/>
    <w:rsid w:val="00191F67"/>
    <w:rsid w:val="00192770"/>
    <w:rsid w:val="001929EC"/>
    <w:rsid w:val="00194B57"/>
    <w:rsid w:val="001957E6"/>
    <w:rsid w:val="00196F2B"/>
    <w:rsid w:val="00196F7C"/>
    <w:rsid w:val="001A3C9B"/>
    <w:rsid w:val="001A7D3E"/>
    <w:rsid w:val="001B0474"/>
    <w:rsid w:val="001B1811"/>
    <w:rsid w:val="001B216D"/>
    <w:rsid w:val="001B4C82"/>
    <w:rsid w:val="001B6289"/>
    <w:rsid w:val="001B7A5A"/>
    <w:rsid w:val="001C0E0A"/>
    <w:rsid w:val="001C17CD"/>
    <w:rsid w:val="001C1880"/>
    <w:rsid w:val="001C4F92"/>
    <w:rsid w:val="001C7D1A"/>
    <w:rsid w:val="001D0CD7"/>
    <w:rsid w:val="001D4004"/>
    <w:rsid w:val="001D40F0"/>
    <w:rsid w:val="001D56F0"/>
    <w:rsid w:val="001D7978"/>
    <w:rsid w:val="001E04BC"/>
    <w:rsid w:val="001E457B"/>
    <w:rsid w:val="001E62EC"/>
    <w:rsid w:val="001F0626"/>
    <w:rsid w:val="001F1821"/>
    <w:rsid w:val="001F59D8"/>
    <w:rsid w:val="001F6611"/>
    <w:rsid w:val="00202C72"/>
    <w:rsid w:val="00204739"/>
    <w:rsid w:val="00205A5C"/>
    <w:rsid w:val="002105A6"/>
    <w:rsid w:val="00210B27"/>
    <w:rsid w:val="002131CD"/>
    <w:rsid w:val="00213DDA"/>
    <w:rsid w:val="00215C3D"/>
    <w:rsid w:val="002168E4"/>
    <w:rsid w:val="00220D90"/>
    <w:rsid w:val="00225678"/>
    <w:rsid w:val="00225951"/>
    <w:rsid w:val="00225A99"/>
    <w:rsid w:val="00235B3D"/>
    <w:rsid w:val="002401C3"/>
    <w:rsid w:val="00241D32"/>
    <w:rsid w:val="00242650"/>
    <w:rsid w:val="002445D8"/>
    <w:rsid w:val="00244E9A"/>
    <w:rsid w:val="00251EC3"/>
    <w:rsid w:val="00255702"/>
    <w:rsid w:val="002558BE"/>
    <w:rsid w:val="00257258"/>
    <w:rsid w:val="002610D7"/>
    <w:rsid w:val="00261945"/>
    <w:rsid w:val="00261F34"/>
    <w:rsid w:val="00263412"/>
    <w:rsid w:val="0027023E"/>
    <w:rsid w:val="0027070E"/>
    <w:rsid w:val="00276354"/>
    <w:rsid w:val="002834A8"/>
    <w:rsid w:val="002850D0"/>
    <w:rsid w:val="00286A48"/>
    <w:rsid w:val="002879AE"/>
    <w:rsid w:val="00291C1A"/>
    <w:rsid w:val="00297213"/>
    <w:rsid w:val="002A0D72"/>
    <w:rsid w:val="002A0DC6"/>
    <w:rsid w:val="002B4C96"/>
    <w:rsid w:val="002B532A"/>
    <w:rsid w:val="002B7601"/>
    <w:rsid w:val="002C09A8"/>
    <w:rsid w:val="002C15F7"/>
    <w:rsid w:val="002C390A"/>
    <w:rsid w:val="002C67E8"/>
    <w:rsid w:val="002D47F4"/>
    <w:rsid w:val="002D72E9"/>
    <w:rsid w:val="002E1C24"/>
    <w:rsid w:val="002E284B"/>
    <w:rsid w:val="002E314F"/>
    <w:rsid w:val="002E3F40"/>
    <w:rsid w:val="002E44DF"/>
    <w:rsid w:val="002F13EA"/>
    <w:rsid w:val="002F1B93"/>
    <w:rsid w:val="002F2219"/>
    <w:rsid w:val="002F288B"/>
    <w:rsid w:val="002F4F25"/>
    <w:rsid w:val="003009CE"/>
    <w:rsid w:val="00302795"/>
    <w:rsid w:val="003030F3"/>
    <w:rsid w:val="00303208"/>
    <w:rsid w:val="00307889"/>
    <w:rsid w:val="00311A89"/>
    <w:rsid w:val="00312F1A"/>
    <w:rsid w:val="003217BB"/>
    <w:rsid w:val="0032393E"/>
    <w:rsid w:val="00327438"/>
    <w:rsid w:val="00331B7B"/>
    <w:rsid w:val="00332D03"/>
    <w:rsid w:val="00335798"/>
    <w:rsid w:val="0033678F"/>
    <w:rsid w:val="00337721"/>
    <w:rsid w:val="00340D73"/>
    <w:rsid w:val="003420FF"/>
    <w:rsid w:val="003446AB"/>
    <w:rsid w:val="0034667B"/>
    <w:rsid w:val="00347785"/>
    <w:rsid w:val="0035117E"/>
    <w:rsid w:val="0035283F"/>
    <w:rsid w:val="003534A4"/>
    <w:rsid w:val="00354AF3"/>
    <w:rsid w:val="00355FAD"/>
    <w:rsid w:val="003605FA"/>
    <w:rsid w:val="0036166F"/>
    <w:rsid w:val="00361764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9133A"/>
    <w:rsid w:val="003A04D8"/>
    <w:rsid w:val="003A5B22"/>
    <w:rsid w:val="003A6B2F"/>
    <w:rsid w:val="003B042E"/>
    <w:rsid w:val="003B08CD"/>
    <w:rsid w:val="003B1BEF"/>
    <w:rsid w:val="003B23A7"/>
    <w:rsid w:val="003B33BD"/>
    <w:rsid w:val="003B369B"/>
    <w:rsid w:val="003B3E63"/>
    <w:rsid w:val="003B76CB"/>
    <w:rsid w:val="003B7D29"/>
    <w:rsid w:val="003C3C62"/>
    <w:rsid w:val="003C7438"/>
    <w:rsid w:val="003D01B0"/>
    <w:rsid w:val="003D1B59"/>
    <w:rsid w:val="003D2BD6"/>
    <w:rsid w:val="003D6CFE"/>
    <w:rsid w:val="003D7188"/>
    <w:rsid w:val="003D7A8D"/>
    <w:rsid w:val="003E58BE"/>
    <w:rsid w:val="003E5D7A"/>
    <w:rsid w:val="003E62FE"/>
    <w:rsid w:val="003E6A59"/>
    <w:rsid w:val="003F1790"/>
    <w:rsid w:val="003F3715"/>
    <w:rsid w:val="003F4EAD"/>
    <w:rsid w:val="003F7614"/>
    <w:rsid w:val="003F7E31"/>
    <w:rsid w:val="00400EFA"/>
    <w:rsid w:val="00401807"/>
    <w:rsid w:val="004040E4"/>
    <w:rsid w:val="00404827"/>
    <w:rsid w:val="004079CD"/>
    <w:rsid w:val="00407E4D"/>
    <w:rsid w:val="004118CA"/>
    <w:rsid w:val="00414811"/>
    <w:rsid w:val="0042009B"/>
    <w:rsid w:val="00423585"/>
    <w:rsid w:val="004249B3"/>
    <w:rsid w:val="004250D1"/>
    <w:rsid w:val="00425601"/>
    <w:rsid w:val="00431F25"/>
    <w:rsid w:val="00435AE1"/>
    <w:rsid w:val="00435C52"/>
    <w:rsid w:val="00436667"/>
    <w:rsid w:val="00436969"/>
    <w:rsid w:val="00440622"/>
    <w:rsid w:val="004428B3"/>
    <w:rsid w:val="00443A4E"/>
    <w:rsid w:val="00445ADE"/>
    <w:rsid w:val="004461BD"/>
    <w:rsid w:val="00446ECE"/>
    <w:rsid w:val="00461FD2"/>
    <w:rsid w:val="0046290A"/>
    <w:rsid w:val="00463285"/>
    <w:rsid w:val="00471D48"/>
    <w:rsid w:val="00473B9C"/>
    <w:rsid w:val="00476100"/>
    <w:rsid w:val="00476EC1"/>
    <w:rsid w:val="004800C0"/>
    <w:rsid w:val="004821DA"/>
    <w:rsid w:val="004825E3"/>
    <w:rsid w:val="00485B14"/>
    <w:rsid w:val="004913F1"/>
    <w:rsid w:val="00491759"/>
    <w:rsid w:val="00495274"/>
    <w:rsid w:val="004970D5"/>
    <w:rsid w:val="004A01BA"/>
    <w:rsid w:val="004A0EDE"/>
    <w:rsid w:val="004A4148"/>
    <w:rsid w:val="004A455C"/>
    <w:rsid w:val="004A5AFA"/>
    <w:rsid w:val="004B0B4D"/>
    <w:rsid w:val="004B0DAB"/>
    <w:rsid w:val="004B690B"/>
    <w:rsid w:val="004C35B2"/>
    <w:rsid w:val="004C48C2"/>
    <w:rsid w:val="004C6153"/>
    <w:rsid w:val="004C644A"/>
    <w:rsid w:val="004C7966"/>
    <w:rsid w:val="004D3FC0"/>
    <w:rsid w:val="004D7ECB"/>
    <w:rsid w:val="004E2A1F"/>
    <w:rsid w:val="004E4CA2"/>
    <w:rsid w:val="004E50E7"/>
    <w:rsid w:val="004E70D3"/>
    <w:rsid w:val="004E7CBD"/>
    <w:rsid w:val="004F164F"/>
    <w:rsid w:val="004F18B9"/>
    <w:rsid w:val="004F2182"/>
    <w:rsid w:val="004F46CA"/>
    <w:rsid w:val="00500D2E"/>
    <w:rsid w:val="00501298"/>
    <w:rsid w:val="00502DAD"/>
    <w:rsid w:val="00507C46"/>
    <w:rsid w:val="00512C3D"/>
    <w:rsid w:val="0051544C"/>
    <w:rsid w:val="00515760"/>
    <w:rsid w:val="00515B56"/>
    <w:rsid w:val="00523E00"/>
    <w:rsid w:val="00531A89"/>
    <w:rsid w:val="00531ABD"/>
    <w:rsid w:val="00532948"/>
    <w:rsid w:val="0053442A"/>
    <w:rsid w:val="00540133"/>
    <w:rsid w:val="005402CC"/>
    <w:rsid w:val="00540E33"/>
    <w:rsid w:val="00543373"/>
    <w:rsid w:val="00545BC0"/>
    <w:rsid w:val="005501A0"/>
    <w:rsid w:val="0055141D"/>
    <w:rsid w:val="0055770F"/>
    <w:rsid w:val="00557AD0"/>
    <w:rsid w:val="00566C00"/>
    <w:rsid w:val="00571071"/>
    <w:rsid w:val="00573180"/>
    <w:rsid w:val="00573360"/>
    <w:rsid w:val="00573F2D"/>
    <w:rsid w:val="00575F30"/>
    <w:rsid w:val="005824CA"/>
    <w:rsid w:val="00582C84"/>
    <w:rsid w:val="005839B5"/>
    <w:rsid w:val="00590FA0"/>
    <w:rsid w:val="00591C48"/>
    <w:rsid w:val="00593248"/>
    <w:rsid w:val="005951DD"/>
    <w:rsid w:val="005970A8"/>
    <w:rsid w:val="005A076A"/>
    <w:rsid w:val="005A15AE"/>
    <w:rsid w:val="005A2C16"/>
    <w:rsid w:val="005A2FE7"/>
    <w:rsid w:val="005A558E"/>
    <w:rsid w:val="005B3F10"/>
    <w:rsid w:val="005B7ECB"/>
    <w:rsid w:val="005C2392"/>
    <w:rsid w:val="005C3DED"/>
    <w:rsid w:val="005D453B"/>
    <w:rsid w:val="005E0D91"/>
    <w:rsid w:val="005E4F49"/>
    <w:rsid w:val="005F0CBF"/>
    <w:rsid w:val="005F1D79"/>
    <w:rsid w:val="005F5F3C"/>
    <w:rsid w:val="00600366"/>
    <w:rsid w:val="00603B98"/>
    <w:rsid w:val="00605B0D"/>
    <w:rsid w:val="00605BC9"/>
    <w:rsid w:val="00605ECE"/>
    <w:rsid w:val="00607FA7"/>
    <w:rsid w:val="0061123A"/>
    <w:rsid w:val="00611A25"/>
    <w:rsid w:val="00611DBC"/>
    <w:rsid w:val="0061223A"/>
    <w:rsid w:val="00614014"/>
    <w:rsid w:val="00616C6A"/>
    <w:rsid w:val="00616E2A"/>
    <w:rsid w:val="00620331"/>
    <w:rsid w:val="00625B56"/>
    <w:rsid w:val="00630D3D"/>
    <w:rsid w:val="00631570"/>
    <w:rsid w:val="00632914"/>
    <w:rsid w:val="00635499"/>
    <w:rsid w:val="00637AAC"/>
    <w:rsid w:val="00637C8E"/>
    <w:rsid w:val="006404B1"/>
    <w:rsid w:val="00643304"/>
    <w:rsid w:val="0064382C"/>
    <w:rsid w:val="00643B7A"/>
    <w:rsid w:val="006441F7"/>
    <w:rsid w:val="00645331"/>
    <w:rsid w:val="00650CCC"/>
    <w:rsid w:val="00650D3E"/>
    <w:rsid w:val="006543D1"/>
    <w:rsid w:val="00654AA9"/>
    <w:rsid w:val="00655B93"/>
    <w:rsid w:val="00656E29"/>
    <w:rsid w:val="006617D0"/>
    <w:rsid w:val="006629EE"/>
    <w:rsid w:val="0066349B"/>
    <w:rsid w:val="006678C9"/>
    <w:rsid w:val="0067158D"/>
    <w:rsid w:val="00672EA4"/>
    <w:rsid w:val="00677C64"/>
    <w:rsid w:val="00680B96"/>
    <w:rsid w:val="00680CC0"/>
    <w:rsid w:val="00684AA2"/>
    <w:rsid w:val="00692D42"/>
    <w:rsid w:val="0069589E"/>
    <w:rsid w:val="006979E4"/>
    <w:rsid w:val="006A02FC"/>
    <w:rsid w:val="006A031A"/>
    <w:rsid w:val="006A0FE7"/>
    <w:rsid w:val="006A1E7D"/>
    <w:rsid w:val="006A2329"/>
    <w:rsid w:val="006A70BC"/>
    <w:rsid w:val="006B0DBF"/>
    <w:rsid w:val="006B3346"/>
    <w:rsid w:val="006B4FA7"/>
    <w:rsid w:val="006B52A2"/>
    <w:rsid w:val="006B5FB4"/>
    <w:rsid w:val="006C0C7F"/>
    <w:rsid w:val="006C25A0"/>
    <w:rsid w:val="006C375C"/>
    <w:rsid w:val="006C480A"/>
    <w:rsid w:val="006C52EF"/>
    <w:rsid w:val="006C6154"/>
    <w:rsid w:val="006D00D9"/>
    <w:rsid w:val="006D1B0B"/>
    <w:rsid w:val="006D4400"/>
    <w:rsid w:val="006D4558"/>
    <w:rsid w:val="006D5A23"/>
    <w:rsid w:val="006D66C4"/>
    <w:rsid w:val="006D7AFF"/>
    <w:rsid w:val="006E148B"/>
    <w:rsid w:val="006E5062"/>
    <w:rsid w:val="006E5D74"/>
    <w:rsid w:val="006E63E5"/>
    <w:rsid w:val="006E769E"/>
    <w:rsid w:val="006E7785"/>
    <w:rsid w:val="006F0E5C"/>
    <w:rsid w:val="006F6CC5"/>
    <w:rsid w:val="006F7092"/>
    <w:rsid w:val="00701FD3"/>
    <w:rsid w:val="0070251C"/>
    <w:rsid w:val="00705446"/>
    <w:rsid w:val="007065FD"/>
    <w:rsid w:val="00707AB4"/>
    <w:rsid w:val="0071118A"/>
    <w:rsid w:val="00712BB5"/>
    <w:rsid w:val="00713BC7"/>
    <w:rsid w:val="00713E55"/>
    <w:rsid w:val="00716646"/>
    <w:rsid w:val="007213C0"/>
    <w:rsid w:val="007221ED"/>
    <w:rsid w:val="00722400"/>
    <w:rsid w:val="007244D9"/>
    <w:rsid w:val="00727055"/>
    <w:rsid w:val="0072731F"/>
    <w:rsid w:val="0073297A"/>
    <w:rsid w:val="00736534"/>
    <w:rsid w:val="00736B2F"/>
    <w:rsid w:val="00745569"/>
    <w:rsid w:val="00752C26"/>
    <w:rsid w:val="0075582D"/>
    <w:rsid w:val="00757725"/>
    <w:rsid w:val="00771FB0"/>
    <w:rsid w:val="007758C4"/>
    <w:rsid w:val="00775D0B"/>
    <w:rsid w:val="00776093"/>
    <w:rsid w:val="00776CCA"/>
    <w:rsid w:val="00780FD9"/>
    <w:rsid w:val="0078164A"/>
    <w:rsid w:val="00782DC7"/>
    <w:rsid w:val="00785214"/>
    <w:rsid w:val="007950C4"/>
    <w:rsid w:val="00796C62"/>
    <w:rsid w:val="00796F7C"/>
    <w:rsid w:val="00797086"/>
    <w:rsid w:val="007A0ED6"/>
    <w:rsid w:val="007A3199"/>
    <w:rsid w:val="007A50FF"/>
    <w:rsid w:val="007A5AC0"/>
    <w:rsid w:val="007B11FC"/>
    <w:rsid w:val="007B232F"/>
    <w:rsid w:val="007B2FEC"/>
    <w:rsid w:val="007B6629"/>
    <w:rsid w:val="007B6A78"/>
    <w:rsid w:val="007C0752"/>
    <w:rsid w:val="007C1DAD"/>
    <w:rsid w:val="007C3BA0"/>
    <w:rsid w:val="007C6AD6"/>
    <w:rsid w:val="007C6D62"/>
    <w:rsid w:val="007C7CF8"/>
    <w:rsid w:val="007D0A32"/>
    <w:rsid w:val="007D37F4"/>
    <w:rsid w:val="007D534C"/>
    <w:rsid w:val="007D5EC0"/>
    <w:rsid w:val="007D75B6"/>
    <w:rsid w:val="007E01B8"/>
    <w:rsid w:val="007E36BE"/>
    <w:rsid w:val="007E5ED0"/>
    <w:rsid w:val="007E604A"/>
    <w:rsid w:val="007F1ADC"/>
    <w:rsid w:val="007F2A30"/>
    <w:rsid w:val="007F2B3E"/>
    <w:rsid w:val="007F68D8"/>
    <w:rsid w:val="007F6BB7"/>
    <w:rsid w:val="007F7D9E"/>
    <w:rsid w:val="00801AF3"/>
    <w:rsid w:val="00807F8E"/>
    <w:rsid w:val="00813C5E"/>
    <w:rsid w:val="0082049E"/>
    <w:rsid w:val="00821EA9"/>
    <w:rsid w:val="0082306E"/>
    <w:rsid w:val="00825A3F"/>
    <w:rsid w:val="00827C2F"/>
    <w:rsid w:val="008314A5"/>
    <w:rsid w:val="008314D0"/>
    <w:rsid w:val="00833C9B"/>
    <w:rsid w:val="00835628"/>
    <w:rsid w:val="00840E4C"/>
    <w:rsid w:val="0084125C"/>
    <w:rsid w:val="0084268E"/>
    <w:rsid w:val="00843E04"/>
    <w:rsid w:val="00846EEC"/>
    <w:rsid w:val="00851876"/>
    <w:rsid w:val="008565F5"/>
    <w:rsid w:val="00857ED3"/>
    <w:rsid w:val="008629CB"/>
    <w:rsid w:val="00867321"/>
    <w:rsid w:val="0087012B"/>
    <w:rsid w:val="00870477"/>
    <w:rsid w:val="00870C41"/>
    <w:rsid w:val="00872B46"/>
    <w:rsid w:val="008737C5"/>
    <w:rsid w:val="00874483"/>
    <w:rsid w:val="00874DC9"/>
    <w:rsid w:val="00875846"/>
    <w:rsid w:val="008772BA"/>
    <w:rsid w:val="008776E2"/>
    <w:rsid w:val="008778FA"/>
    <w:rsid w:val="0088065F"/>
    <w:rsid w:val="00886A5B"/>
    <w:rsid w:val="008911E3"/>
    <w:rsid w:val="0089173A"/>
    <w:rsid w:val="00891ECC"/>
    <w:rsid w:val="00893767"/>
    <w:rsid w:val="008944D1"/>
    <w:rsid w:val="0089644A"/>
    <w:rsid w:val="008A2D9D"/>
    <w:rsid w:val="008A3B34"/>
    <w:rsid w:val="008A5EFB"/>
    <w:rsid w:val="008B1DB2"/>
    <w:rsid w:val="008B6592"/>
    <w:rsid w:val="008B7070"/>
    <w:rsid w:val="008C3B1D"/>
    <w:rsid w:val="008C4749"/>
    <w:rsid w:val="008C4D07"/>
    <w:rsid w:val="008C6C17"/>
    <w:rsid w:val="008D12EC"/>
    <w:rsid w:val="008D32E5"/>
    <w:rsid w:val="008D3C08"/>
    <w:rsid w:val="008D3FDA"/>
    <w:rsid w:val="008D4488"/>
    <w:rsid w:val="008D69D5"/>
    <w:rsid w:val="008D788B"/>
    <w:rsid w:val="008E0918"/>
    <w:rsid w:val="008E0C76"/>
    <w:rsid w:val="008E1421"/>
    <w:rsid w:val="008E2BB7"/>
    <w:rsid w:val="008E4178"/>
    <w:rsid w:val="008E4495"/>
    <w:rsid w:val="008F040F"/>
    <w:rsid w:val="008F7B6F"/>
    <w:rsid w:val="00900D2B"/>
    <w:rsid w:val="00904110"/>
    <w:rsid w:val="009050D2"/>
    <w:rsid w:val="00910100"/>
    <w:rsid w:val="00912351"/>
    <w:rsid w:val="009148D2"/>
    <w:rsid w:val="009202CD"/>
    <w:rsid w:val="009208B3"/>
    <w:rsid w:val="009237E6"/>
    <w:rsid w:val="00925954"/>
    <w:rsid w:val="00934520"/>
    <w:rsid w:val="009350E0"/>
    <w:rsid w:val="009354C3"/>
    <w:rsid w:val="00936672"/>
    <w:rsid w:val="00937E59"/>
    <w:rsid w:val="00941468"/>
    <w:rsid w:val="00944145"/>
    <w:rsid w:val="009448D9"/>
    <w:rsid w:val="009509D4"/>
    <w:rsid w:val="009523D3"/>
    <w:rsid w:val="00953442"/>
    <w:rsid w:val="00956346"/>
    <w:rsid w:val="00956BA5"/>
    <w:rsid w:val="00963736"/>
    <w:rsid w:val="00970150"/>
    <w:rsid w:val="00973A1B"/>
    <w:rsid w:val="00974F7D"/>
    <w:rsid w:val="009754FA"/>
    <w:rsid w:val="00976581"/>
    <w:rsid w:val="00977229"/>
    <w:rsid w:val="00981880"/>
    <w:rsid w:val="00981BAD"/>
    <w:rsid w:val="009857FB"/>
    <w:rsid w:val="00986267"/>
    <w:rsid w:val="00990517"/>
    <w:rsid w:val="00991F63"/>
    <w:rsid w:val="00992DE9"/>
    <w:rsid w:val="00993A38"/>
    <w:rsid w:val="009978F8"/>
    <w:rsid w:val="00997B36"/>
    <w:rsid w:val="009A2AE4"/>
    <w:rsid w:val="009A2CEF"/>
    <w:rsid w:val="009A4478"/>
    <w:rsid w:val="009A69D7"/>
    <w:rsid w:val="009B02F8"/>
    <w:rsid w:val="009B0CFF"/>
    <w:rsid w:val="009B0E59"/>
    <w:rsid w:val="009B1ACC"/>
    <w:rsid w:val="009B1D5D"/>
    <w:rsid w:val="009B2D79"/>
    <w:rsid w:val="009B2EF0"/>
    <w:rsid w:val="009B3026"/>
    <w:rsid w:val="009B44EA"/>
    <w:rsid w:val="009B4600"/>
    <w:rsid w:val="009B4BA7"/>
    <w:rsid w:val="009B7879"/>
    <w:rsid w:val="009C400B"/>
    <w:rsid w:val="009C7318"/>
    <w:rsid w:val="009E0AE0"/>
    <w:rsid w:val="009E2D36"/>
    <w:rsid w:val="009E4D18"/>
    <w:rsid w:val="009E50A7"/>
    <w:rsid w:val="009E56C2"/>
    <w:rsid w:val="009E5AFA"/>
    <w:rsid w:val="009E61E7"/>
    <w:rsid w:val="009E63CA"/>
    <w:rsid w:val="009E7708"/>
    <w:rsid w:val="009F2CF7"/>
    <w:rsid w:val="009F5BF4"/>
    <w:rsid w:val="009F6DA0"/>
    <w:rsid w:val="009F7F5C"/>
    <w:rsid w:val="00A066A7"/>
    <w:rsid w:val="00A0738F"/>
    <w:rsid w:val="00A11C0C"/>
    <w:rsid w:val="00A1262B"/>
    <w:rsid w:val="00A17B67"/>
    <w:rsid w:val="00A233C0"/>
    <w:rsid w:val="00A240D5"/>
    <w:rsid w:val="00A25412"/>
    <w:rsid w:val="00A376E5"/>
    <w:rsid w:val="00A41B93"/>
    <w:rsid w:val="00A42FE8"/>
    <w:rsid w:val="00A44858"/>
    <w:rsid w:val="00A474EA"/>
    <w:rsid w:val="00A51E11"/>
    <w:rsid w:val="00A52C24"/>
    <w:rsid w:val="00A54593"/>
    <w:rsid w:val="00A649D0"/>
    <w:rsid w:val="00A65BFD"/>
    <w:rsid w:val="00A70B21"/>
    <w:rsid w:val="00A72C64"/>
    <w:rsid w:val="00A73074"/>
    <w:rsid w:val="00A73529"/>
    <w:rsid w:val="00A74301"/>
    <w:rsid w:val="00A76E49"/>
    <w:rsid w:val="00A7780C"/>
    <w:rsid w:val="00A801CA"/>
    <w:rsid w:val="00A80F82"/>
    <w:rsid w:val="00A815A1"/>
    <w:rsid w:val="00A8266B"/>
    <w:rsid w:val="00A82F05"/>
    <w:rsid w:val="00A83308"/>
    <w:rsid w:val="00A83AA7"/>
    <w:rsid w:val="00A846D0"/>
    <w:rsid w:val="00A84755"/>
    <w:rsid w:val="00A84B92"/>
    <w:rsid w:val="00A86A8A"/>
    <w:rsid w:val="00A87048"/>
    <w:rsid w:val="00A87C6F"/>
    <w:rsid w:val="00A93852"/>
    <w:rsid w:val="00A94685"/>
    <w:rsid w:val="00AA1C2A"/>
    <w:rsid w:val="00AA339B"/>
    <w:rsid w:val="00AA4477"/>
    <w:rsid w:val="00AA678F"/>
    <w:rsid w:val="00AB078A"/>
    <w:rsid w:val="00AB0E7C"/>
    <w:rsid w:val="00AB3E1C"/>
    <w:rsid w:val="00AB4E6F"/>
    <w:rsid w:val="00AB578B"/>
    <w:rsid w:val="00AB6EBA"/>
    <w:rsid w:val="00AC4AFF"/>
    <w:rsid w:val="00AD187E"/>
    <w:rsid w:val="00AD267D"/>
    <w:rsid w:val="00AD2D86"/>
    <w:rsid w:val="00AE1148"/>
    <w:rsid w:val="00AE3175"/>
    <w:rsid w:val="00AE3F43"/>
    <w:rsid w:val="00AE4781"/>
    <w:rsid w:val="00AE6017"/>
    <w:rsid w:val="00AF2740"/>
    <w:rsid w:val="00AF2855"/>
    <w:rsid w:val="00AF66DA"/>
    <w:rsid w:val="00B003A1"/>
    <w:rsid w:val="00B02E50"/>
    <w:rsid w:val="00B05377"/>
    <w:rsid w:val="00B053C8"/>
    <w:rsid w:val="00B067E4"/>
    <w:rsid w:val="00B10836"/>
    <w:rsid w:val="00B11ADD"/>
    <w:rsid w:val="00B1259F"/>
    <w:rsid w:val="00B14F6E"/>
    <w:rsid w:val="00B2013A"/>
    <w:rsid w:val="00B21E5E"/>
    <w:rsid w:val="00B220A9"/>
    <w:rsid w:val="00B3031F"/>
    <w:rsid w:val="00B316FF"/>
    <w:rsid w:val="00B32299"/>
    <w:rsid w:val="00B41C5F"/>
    <w:rsid w:val="00B424CC"/>
    <w:rsid w:val="00B4311D"/>
    <w:rsid w:val="00B4490A"/>
    <w:rsid w:val="00B45DC5"/>
    <w:rsid w:val="00B47808"/>
    <w:rsid w:val="00B47A0A"/>
    <w:rsid w:val="00B51DCF"/>
    <w:rsid w:val="00B52D9E"/>
    <w:rsid w:val="00B5362E"/>
    <w:rsid w:val="00B54B26"/>
    <w:rsid w:val="00B552C8"/>
    <w:rsid w:val="00B57B63"/>
    <w:rsid w:val="00B61503"/>
    <w:rsid w:val="00B6157F"/>
    <w:rsid w:val="00B61D2A"/>
    <w:rsid w:val="00B63428"/>
    <w:rsid w:val="00B63751"/>
    <w:rsid w:val="00B656E3"/>
    <w:rsid w:val="00B66484"/>
    <w:rsid w:val="00B73009"/>
    <w:rsid w:val="00B73070"/>
    <w:rsid w:val="00B7339B"/>
    <w:rsid w:val="00B76699"/>
    <w:rsid w:val="00B804EB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4C4"/>
    <w:rsid w:val="00BA5775"/>
    <w:rsid w:val="00BA63C1"/>
    <w:rsid w:val="00BB077C"/>
    <w:rsid w:val="00BB50FE"/>
    <w:rsid w:val="00BB641F"/>
    <w:rsid w:val="00BB74B4"/>
    <w:rsid w:val="00BC3810"/>
    <w:rsid w:val="00BC458A"/>
    <w:rsid w:val="00BC6D02"/>
    <w:rsid w:val="00BD13EA"/>
    <w:rsid w:val="00BD34CA"/>
    <w:rsid w:val="00BD4292"/>
    <w:rsid w:val="00BD4627"/>
    <w:rsid w:val="00BD4810"/>
    <w:rsid w:val="00BD6422"/>
    <w:rsid w:val="00BE0A2A"/>
    <w:rsid w:val="00BE2901"/>
    <w:rsid w:val="00BE2A35"/>
    <w:rsid w:val="00BE4264"/>
    <w:rsid w:val="00BE4A95"/>
    <w:rsid w:val="00BF0BFE"/>
    <w:rsid w:val="00BF3583"/>
    <w:rsid w:val="00BF6243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15D9"/>
    <w:rsid w:val="00C30210"/>
    <w:rsid w:val="00C31DC5"/>
    <w:rsid w:val="00C32631"/>
    <w:rsid w:val="00C34CD1"/>
    <w:rsid w:val="00C40BA1"/>
    <w:rsid w:val="00C4115E"/>
    <w:rsid w:val="00C42219"/>
    <w:rsid w:val="00C42671"/>
    <w:rsid w:val="00C4582C"/>
    <w:rsid w:val="00C45A77"/>
    <w:rsid w:val="00C51E6A"/>
    <w:rsid w:val="00C53ADF"/>
    <w:rsid w:val="00C55687"/>
    <w:rsid w:val="00C57A6A"/>
    <w:rsid w:val="00C619E7"/>
    <w:rsid w:val="00C623A9"/>
    <w:rsid w:val="00C62DAA"/>
    <w:rsid w:val="00C64D64"/>
    <w:rsid w:val="00C72EF9"/>
    <w:rsid w:val="00C74CE4"/>
    <w:rsid w:val="00C84ECE"/>
    <w:rsid w:val="00C86920"/>
    <w:rsid w:val="00C86B18"/>
    <w:rsid w:val="00C92B33"/>
    <w:rsid w:val="00C934DF"/>
    <w:rsid w:val="00C94D1A"/>
    <w:rsid w:val="00C94DFE"/>
    <w:rsid w:val="00C9561E"/>
    <w:rsid w:val="00C963EE"/>
    <w:rsid w:val="00C966BC"/>
    <w:rsid w:val="00C975AF"/>
    <w:rsid w:val="00CA15FF"/>
    <w:rsid w:val="00CA3C01"/>
    <w:rsid w:val="00CA70D6"/>
    <w:rsid w:val="00CB0FE9"/>
    <w:rsid w:val="00CB2044"/>
    <w:rsid w:val="00CB2DBD"/>
    <w:rsid w:val="00CB34B0"/>
    <w:rsid w:val="00CB42EF"/>
    <w:rsid w:val="00CB4350"/>
    <w:rsid w:val="00CB5128"/>
    <w:rsid w:val="00CB5D7F"/>
    <w:rsid w:val="00CB7220"/>
    <w:rsid w:val="00CB7834"/>
    <w:rsid w:val="00CB797B"/>
    <w:rsid w:val="00CC2187"/>
    <w:rsid w:val="00CC4E36"/>
    <w:rsid w:val="00CD12BF"/>
    <w:rsid w:val="00CD3D41"/>
    <w:rsid w:val="00CD5DF5"/>
    <w:rsid w:val="00CE0607"/>
    <w:rsid w:val="00CE2E6A"/>
    <w:rsid w:val="00CE7496"/>
    <w:rsid w:val="00CF572E"/>
    <w:rsid w:val="00D04360"/>
    <w:rsid w:val="00D049CB"/>
    <w:rsid w:val="00D06642"/>
    <w:rsid w:val="00D116A6"/>
    <w:rsid w:val="00D11964"/>
    <w:rsid w:val="00D1338C"/>
    <w:rsid w:val="00D2228B"/>
    <w:rsid w:val="00D22F08"/>
    <w:rsid w:val="00D2337B"/>
    <w:rsid w:val="00D24152"/>
    <w:rsid w:val="00D26572"/>
    <w:rsid w:val="00D343C6"/>
    <w:rsid w:val="00D3477F"/>
    <w:rsid w:val="00D34C31"/>
    <w:rsid w:val="00D35DF5"/>
    <w:rsid w:val="00D43CA3"/>
    <w:rsid w:val="00D45ACA"/>
    <w:rsid w:val="00D45D97"/>
    <w:rsid w:val="00D47A10"/>
    <w:rsid w:val="00D50D76"/>
    <w:rsid w:val="00D52CA4"/>
    <w:rsid w:val="00D66600"/>
    <w:rsid w:val="00D71C90"/>
    <w:rsid w:val="00D857A7"/>
    <w:rsid w:val="00D90843"/>
    <w:rsid w:val="00D92C49"/>
    <w:rsid w:val="00D9338C"/>
    <w:rsid w:val="00D94F4C"/>
    <w:rsid w:val="00D968F5"/>
    <w:rsid w:val="00D97639"/>
    <w:rsid w:val="00DA0CBD"/>
    <w:rsid w:val="00DA2C3D"/>
    <w:rsid w:val="00DA51B6"/>
    <w:rsid w:val="00DB591B"/>
    <w:rsid w:val="00DC0C53"/>
    <w:rsid w:val="00DC23F0"/>
    <w:rsid w:val="00DC3174"/>
    <w:rsid w:val="00DC3768"/>
    <w:rsid w:val="00DC526C"/>
    <w:rsid w:val="00DC7916"/>
    <w:rsid w:val="00DD098C"/>
    <w:rsid w:val="00DD27EC"/>
    <w:rsid w:val="00DD2D79"/>
    <w:rsid w:val="00DD50D2"/>
    <w:rsid w:val="00DD5DE7"/>
    <w:rsid w:val="00DD63FE"/>
    <w:rsid w:val="00DE01B9"/>
    <w:rsid w:val="00DE06C2"/>
    <w:rsid w:val="00DE4120"/>
    <w:rsid w:val="00DE4CC8"/>
    <w:rsid w:val="00DE542C"/>
    <w:rsid w:val="00DE69CE"/>
    <w:rsid w:val="00DF1045"/>
    <w:rsid w:val="00DF110F"/>
    <w:rsid w:val="00DF6D67"/>
    <w:rsid w:val="00DF6E56"/>
    <w:rsid w:val="00E00D9C"/>
    <w:rsid w:val="00E0268A"/>
    <w:rsid w:val="00E06C67"/>
    <w:rsid w:val="00E10A47"/>
    <w:rsid w:val="00E11D21"/>
    <w:rsid w:val="00E12347"/>
    <w:rsid w:val="00E1428E"/>
    <w:rsid w:val="00E150A9"/>
    <w:rsid w:val="00E1541A"/>
    <w:rsid w:val="00E15CA8"/>
    <w:rsid w:val="00E20E3E"/>
    <w:rsid w:val="00E2163A"/>
    <w:rsid w:val="00E221A8"/>
    <w:rsid w:val="00E226CD"/>
    <w:rsid w:val="00E2280B"/>
    <w:rsid w:val="00E22D01"/>
    <w:rsid w:val="00E23E42"/>
    <w:rsid w:val="00E26336"/>
    <w:rsid w:val="00E31EF3"/>
    <w:rsid w:val="00E322B8"/>
    <w:rsid w:val="00E33634"/>
    <w:rsid w:val="00E34E5D"/>
    <w:rsid w:val="00E36C10"/>
    <w:rsid w:val="00E375B5"/>
    <w:rsid w:val="00E40030"/>
    <w:rsid w:val="00E40F64"/>
    <w:rsid w:val="00E42ECD"/>
    <w:rsid w:val="00E43E37"/>
    <w:rsid w:val="00E4571A"/>
    <w:rsid w:val="00E45EB6"/>
    <w:rsid w:val="00E47957"/>
    <w:rsid w:val="00E51778"/>
    <w:rsid w:val="00E55F7E"/>
    <w:rsid w:val="00E56192"/>
    <w:rsid w:val="00E57CF9"/>
    <w:rsid w:val="00E6001A"/>
    <w:rsid w:val="00E60186"/>
    <w:rsid w:val="00E61C41"/>
    <w:rsid w:val="00E644B4"/>
    <w:rsid w:val="00E66588"/>
    <w:rsid w:val="00E6724B"/>
    <w:rsid w:val="00E712FE"/>
    <w:rsid w:val="00E770B7"/>
    <w:rsid w:val="00E81AB2"/>
    <w:rsid w:val="00E840A5"/>
    <w:rsid w:val="00E843F7"/>
    <w:rsid w:val="00E918B2"/>
    <w:rsid w:val="00E94A6A"/>
    <w:rsid w:val="00E95C4C"/>
    <w:rsid w:val="00EA076E"/>
    <w:rsid w:val="00EA3472"/>
    <w:rsid w:val="00EA4355"/>
    <w:rsid w:val="00EA5484"/>
    <w:rsid w:val="00EA7AF3"/>
    <w:rsid w:val="00EB1E96"/>
    <w:rsid w:val="00EB33A5"/>
    <w:rsid w:val="00EB3C24"/>
    <w:rsid w:val="00EB6800"/>
    <w:rsid w:val="00EB6E82"/>
    <w:rsid w:val="00EB73F0"/>
    <w:rsid w:val="00EC02E9"/>
    <w:rsid w:val="00EC329B"/>
    <w:rsid w:val="00EC5039"/>
    <w:rsid w:val="00EC70B5"/>
    <w:rsid w:val="00ED094B"/>
    <w:rsid w:val="00ED12E6"/>
    <w:rsid w:val="00ED4B0E"/>
    <w:rsid w:val="00ED4C95"/>
    <w:rsid w:val="00ED5F47"/>
    <w:rsid w:val="00ED7164"/>
    <w:rsid w:val="00EE0A18"/>
    <w:rsid w:val="00EE2205"/>
    <w:rsid w:val="00EE2F32"/>
    <w:rsid w:val="00EE3872"/>
    <w:rsid w:val="00EF1441"/>
    <w:rsid w:val="00EF3CCA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B9A"/>
    <w:rsid w:val="00F15968"/>
    <w:rsid w:val="00F161D9"/>
    <w:rsid w:val="00F16F8E"/>
    <w:rsid w:val="00F202AB"/>
    <w:rsid w:val="00F21C62"/>
    <w:rsid w:val="00F226E1"/>
    <w:rsid w:val="00F2348F"/>
    <w:rsid w:val="00F276E0"/>
    <w:rsid w:val="00F27CBF"/>
    <w:rsid w:val="00F30174"/>
    <w:rsid w:val="00F35B59"/>
    <w:rsid w:val="00F420E2"/>
    <w:rsid w:val="00F431D7"/>
    <w:rsid w:val="00F473C9"/>
    <w:rsid w:val="00F5096D"/>
    <w:rsid w:val="00F52ED7"/>
    <w:rsid w:val="00F56526"/>
    <w:rsid w:val="00F566F3"/>
    <w:rsid w:val="00F6062B"/>
    <w:rsid w:val="00F63FEE"/>
    <w:rsid w:val="00F679D8"/>
    <w:rsid w:val="00F74A42"/>
    <w:rsid w:val="00F77507"/>
    <w:rsid w:val="00F77C16"/>
    <w:rsid w:val="00F87FBF"/>
    <w:rsid w:val="00F90481"/>
    <w:rsid w:val="00F90736"/>
    <w:rsid w:val="00F93B69"/>
    <w:rsid w:val="00FA1379"/>
    <w:rsid w:val="00FA1C9A"/>
    <w:rsid w:val="00FB2610"/>
    <w:rsid w:val="00FB57BE"/>
    <w:rsid w:val="00FB5D24"/>
    <w:rsid w:val="00FB7F3C"/>
    <w:rsid w:val="00FB7FC3"/>
    <w:rsid w:val="00FC1629"/>
    <w:rsid w:val="00FC67E2"/>
    <w:rsid w:val="00FC6BD9"/>
    <w:rsid w:val="00FC7CB1"/>
    <w:rsid w:val="00FD2E2D"/>
    <w:rsid w:val="00FE0833"/>
    <w:rsid w:val="00FE21B3"/>
    <w:rsid w:val="00FE466A"/>
    <w:rsid w:val="00FE50C7"/>
    <w:rsid w:val="00FE644C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7DD50"/>
  <w15:docId w15:val="{E10A38CA-26C1-4391-A4E0-ECD76356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A5C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B4C96"/>
    <w:rPr>
      <w:rFonts w:ascii="Calibri" w:eastAsia="Calibri" w:hAnsi="Calibri" w:cs="Calibri"/>
      <w:color w:val="000000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51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0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B1EC0-7BF8-4E0A-B757-A0ED63B5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ecurity            Testing using SAST DAST &amp; IAST Tools</vt:lpstr>
    </vt:vector>
  </TitlesOfParts>
  <Company>Blog Site App Case Study, UI/UX, Middleware and DB with Best Practices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ecurity            Testing using SAST DAST &amp; IAST Tools</dc:title>
  <dc:creator>Pradhi</dc:creator>
  <cp:lastModifiedBy>Prasad T</cp:lastModifiedBy>
  <cp:revision>123</cp:revision>
  <cp:lastPrinted>2024-04-24T11:48:00Z</cp:lastPrinted>
  <dcterms:created xsi:type="dcterms:W3CDTF">2023-04-08T13:52:00Z</dcterms:created>
  <dcterms:modified xsi:type="dcterms:W3CDTF">2024-04-25T07:16:00Z</dcterms:modified>
</cp:coreProperties>
</file>